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5123A" w14:textId="11416FC3" w:rsidR="00B45B03" w:rsidRPr="003B3C4F" w:rsidRDefault="00971E64" w:rsidP="003B3C4F">
      <w:pPr>
        <w:pStyle w:val="GRBijlage1"/>
        <w:numPr>
          <w:ilvl w:val="0"/>
          <w:numId w:val="0"/>
        </w:numPr>
        <w:rPr>
          <w:rFonts w:ascii="Arial" w:eastAsia="Arial" w:hAnsi="Arial" w:cs="Arial"/>
          <w:color w:val="auto"/>
          <w:sz w:val="40"/>
          <w:szCs w:val="40"/>
        </w:rPr>
      </w:pPr>
      <w:r>
        <w:rPr>
          <w:rFonts w:ascii="Segoe UI" w:eastAsia="Times New Roman" w:hAnsi="Segoe UI" w:cs="Segoe UI"/>
          <w:color w:val="242424"/>
          <w:sz w:val="23"/>
          <w:szCs w:val="23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6437594A" wp14:editId="591818DF">
            <wp:simplePos x="0" y="0"/>
            <wp:positionH relativeFrom="column">
              <wp:posOffset>4745990</wp:posOffset>
            </wp:positionH>
            <wp:positionV relativeFrom="paragraph">
              <wp:posOffset>-692785</wp:posOffset>
            </wp:positionV>
            <wp:extent cx="1781175" cy="657225"/>
            <wp:effectExtent l="0" t="0" r="9525" b="9525"/>
            <wp:wrapNone/>
            <wp:docPr id="197241147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3C4F" w:rsidRPr="003B3C4F">
        <w:rPr>
          <w:rFonts w:ascii="Arial" w:eastAsia="Arial" w:hAnsi="Arial" w:cs="Arial"/>
          <w:color w:val="auto"/>
          <w:sz w:val="40"/>
          <w:szCs w:val="40"/>
        </w:rPr>
        <w:t>Re</w:t>
      </w:r>
      <w:r w:rsidR="00B4733E">
        <w:rPr>
          <w:rFonts w:ascii="Arial" w:eastAsia="Arial" w:hAnsi="Arial" w:cs="Arial"/>
          <w:color w:val="auto"/>
          <w:sz w:val="40"/>
          <w:szCs w:val="40"/>
        </w:rPr>
        <w:t>f</w:t>
      </w:r>
      <w:r w:rsidR="003B3C4F" w:rsidRPr="003B3C4F">
        <w:rPr>
          <w:rFonts w:ascii="Arial" w:eastAsia="Arial" w:hAnsi="Arial" w:cs="Arial"/>
          <w:color w:val="auto"/>
          <w:sz w:val="40"/>
          <w:szCs w:val="40"/>
        </w:rPr>
        <w:t>erentieverklaring e</w:t>
      </w:r>
      <w:r w:rsidR="00B45B03" w:rsidRPr="003B3C4F">
        <w:rPr>
          <w:rFonts w:ascii="Arial" w:eastAsia="Arial" w:hAnsi="Arial" w:cs="Arial"/>
          <w:color w:val="auto"/>
          <w:sz w:val="40"/>
          <w:szCs w:val="40"/>
        </w:rPr>
        <w:t>nergieklusser</w:t>
      </w:r>
    </w:p>
    <w:p w14:paraId="0A1A5C27" w14:textId="77777777" w:rsidR="002F5BDF" w:rsidRPr="003B3C4F" w:rsidRDefault="002F5BDF" w:rsidP="5A59E601">
      <w:pPr>
        <w:pStyle w:val="Geenafstand"/>
        <w:rPr>
          <w:rFonts w:ascii="Arial" w:eastAsia="Arial" w:hAnsi="Arial" w:cs="Arial"/>
        </w:rPr>
      </w:pPr>
    </w:p>
    <w:sdt>
      <w:sdtPr>
        <w:rPr>
          <w:rFonts w:ascii="Arial" w:hAnsi="Arial" w:cs="Arial"/>
          <w:color w:val="1D1D1B" w:themeColor="text1"/>
          <w:sz w:val="18"/>
          <w:szCs w:val="18"/>
        </w:rPr>
        <w:id w:val="-2047899770"/>
        <w15:repeatingSection/>
      </w:sdtPr>
      <w:sdtEndPr>
        <w:rPr>
          <w:color w:val="00811F" w:themeColor="text2"/>
          <w:sz w:val="22"/>
          <w:szCs w:val="14"/>
        </w:rPr>
      </w:sdtEndPr>
      <w:sdtContent>
        <w:sdt>
          <w:sdtPr>
            <w:rPr>
              <w:rFonts w:ascii="Arial" w:hAnsi="Arial" w:cs="Arial"/>
              <w:color w:val="1D1D1B" w:themeColor="text1"/>
              <w:sz w:val="18"/>
              <w:szCs w:val="18"/>
            </w:rPr>
            <w:id w:val="-2082198455"/>
            <w:placeholder>
              <w:docPart w:val="70A9D18CACC549EFBB5445185453C486"/>
            </w:placeholder>
            <w15:repeatingSectionItem/>
          </w:sdtPr>
          <w:sdtEndPr>
            <w:rPr>
              <w:color w:val="00811F" w:themeColor="text2"/>
              <w:sz w:val="22"/>
              <w:szCs w:val="14"/>
            </w:rPr>
          </w:sdtEndPr>
          <w:sdtContent>
            <w:tbl>
              <w:tblPr>
                <w:tblStyle w:val="Tabelraster"/>
                <w:tblW w:w="0" w:type="auto"/>
                <w:tblLook w:val="04A0" w:firstRow="1" w:lastRow="0" w:firstColumn="1" w:lastColumn="0" w:noHBand="0" w:noVBand="1"/>
              </w:tblPr>
              <w:tblGrid>
                <w:gridCol w:w="3453"/>
                <w:gridCol w:w="5720"/>
              </w:tblGrid>
              <w:tr w:rsidR="007A52F6" w:rsidRPr="003B3C4F" w14:paraId="1F0EE438" w14:textId="77777777" w:rsidTr="5A59E601">
                <w:trPr>
                  <w:trHeight w:val="227"/>
                </w:trPr>
                <w:tc>
                  <w:tcPr>
                    <w:tcW w:w="3453" w:type="dxa"/>
                    <w:vAlign w:val="bottom"/>
                  </w:tcPr>
                  <w:p w14:paraId="6FFB1A19" w14:textId="2E050FC3" w:rsidR="007A52F6" w:rsidRPr="00855CB8" w:rsidRDefault="009D44AD" w:rsidP="5A59E601">
                    <w:pPr>
                      <w:pStyle w:val="Referentie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855CB8">
                      <w:rPr>
                        <w:rFonts w:ascii="Arial" w:hAnsi="Arial" w:cs="Arial"/>
                        <w:sz w:val="18"/>
                        <w:szCs w:val="18"/>
                      </w:rPr>
                      <w:t>Naam</w:t>
                    </w:r>
                  </w:p>
                </w:tc>
                <w:tc>
                  <w:tcPr>
                    <w:tcW w:w="5720" w:type="dxa"/>
                    <w:vAlign w:val="bottom"/>
                  </w:tcPr>
                  <w:p w14:paraId="0F252526" w14:textId="2A643A45" w:rsidR="007A52F6" w:rsidRPr="003B3C4F" w:rsidRDefault="00971E64" w:rsidP="5A59E601">
                    <w:pPr>
                      <w:pStyle w:val="Referentie"/>
                      <w:rPr>
                        <w:rStyle w:val="Tekstvantijdelijkeaanduiding"/>
                        <w:rFonts w:ascii="Arial" w:eastAsia="Arial" w:hAnsi="Arial" w:cs="Arial"/>
                        <w:color w:val="A6A6A6" w:themeColor="background1" w:themeShade="A6"/>
                      </w:rPr>
                    </w:pPr>
                    <w:sdt>
                      <w:sdtPr>
                        <w:rPr>
                          <w:rStyle w:val="Tekstvantijdelijkeaanduiding"/>
                          <w:rFonts w:ascii="Arial" w:eastAsia="Arial" w:hAnsi="Arial" w:cs="Arial"/>
                          <w:color w:val="A6A6A6" w:themeColor="background1" w:themeShade="A6"/>
                        </w:rPr>
                        <w:id w:val="2078004507"/>
                        <w:placeholder>
                          <w:docPart w:val="500209B0A8A347A4A0EC9A3D9EE3A13F"/>
                        </w:placeholder>
                        <w:showingPlcHdr/>
                        <w:text/>
                      </w:sdtPr>
                      <w:sdtEndPr>
                        <w:rPr>
                          <w:rStyle w:val="Tekstvantijdelijkeaanduiding"/>
                        </w:rPr>
                      </w:sdtEndPr>
                      <w:sdtContent>
                        <w:r w:rsidR="00751824" w:rsidRPr="003B3C4F">
                          <w:rPr>
                            <w:rStyle w:val="Tekstvantijdelijkeaanduiding"/>
                            <w:rFonts w:ascii="Arial" w:eastAsia="Arial" w:hAnsi="Arial" w:cs="Arial"/>
                            <w:color w:val="A6A6A6" w:themeColor="background1" w:themeShade="A6"/>
                          </w:rPr>
                          <w:t>[Naam Inschrijver]</w:t>
                        </w:r>
                      </w:sdtContent>
                    </w:sdt>
                  </w:p>
                </w:tc>
              </w:tr>
              <w:tr w:rsidR="000B6A3E" w:rsidRPr="003B3C4F" w14:paraId="21600C73" w14:textId="77777777" w:rsidTr="5A59E601">
                <w:trPr>
                  <w:trHeight w:val="227"/>
                </w:trPr>
                <w:tc>
                  <w:tcPr>
                    <w:tcW w:w="9173" w:type="dxa"/>
                    <w:gridSpan w:val="2"/>
                    <w:shd w:val="clear" w:color="auto" w:fill="D9D9D9" w:themeFill="background1" w:themeFillShade="D9"/>
                    <w:vAlign w:val="bottom"/>
                  </w:tcPr>
                  <w:p w14:paraId="7C714B3B" w14:textId="7D2E3E5D" w:rsidR="000B6A3E" w:rsidRPr="00855CB8" w:rsidRDefault="000B6A3E" w:rsidP="5A59E601">
                    <w:pPr>
                      <w:pStyle w:val="Geenafstand"/>
                      <w:rPr>
                        <w:rFonts w:ascii="Arial" w:eastAsia="Arial" w:hAnsi="Arial" w:cs="Arial"/>
                        <w:b/>
                        <w:bCs/>
                        <w:sz w:val="18"/>
                      </w:rPr>
                    </w:pPr>
                    <w:r w:rsidRPr="00855CB8">
                      <w:rPr>
                        <w:rFonts w:ascii="Arial" w:hAnsi="Arial" w:cs="Arial"/>
                        <w:b/>
                        <w:bCs/>
                        <w:sz w:val="18"/>
                      </w:rPr>
                      <w:t>Gegevens opdrachtgever</w:t>
                    </w:r>
                  </w:p>
                </w:tc>
              </w:tr>
              <w:tr w:rsidR="009D44AD" w:rsidRPr="003B3C4F" w14:paraId="06979DA8" w14:textId="77777777" w:rsidTr="5A59E601">
                <w:trPr>
                  <w:trHeight w:val="227"/>
                </w:trPr>
                <w:tc>
                  <w:tcPr>
                    <w:tcW w:w="3453" w:type="dxa"/>
                    <w:vAlign w:val="bottom"/>
                  </w:tcPr>
                  <w:p w14:paraId="08D1D340" w14:textId="566B1144" w:rsidR="009D44AD" w:rsidRPr="00855CB8" w:rsidRDefault="000B6A3E" w:rsidP="5A59E601">
                    <w:pPr>
                      <w:pStyle w:val="Referentie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855CB8">
                      <w:rPr>
                        <w:rFonts w:ascii="Arial" w:hAnsi="Arial" w:cs="Arial"/>
                        <w:sz w:val="18"/>
                        <w:szCs w:val="18"/>
                      </w:rPr>
                      <w:t>Opdrachtgever</w:t>
                    </w:r>
                  </w:p>
                </w:tc>
                <w:tc>
                  <w:tcPr>
                    <w:tcW w:w="5720" w:type="dxa"/>
                  </w:tcPr>
                  <w:p w14:paraId="74A2049B" w14:textId="3232CBB0" w:rsidR="009D44AD" w:rsidRPr="003B3C4F" w:rsidRDefault="00971E64" w:rsidP="5A59E601">
                    <w:pPr>
                      <w:pStyle w:val="Referentie"/>
                      <w:rPr>
                        <w:rStyle w:val="Tekstvantijdelijkeaanduiding"/>
                        <w:rFonts w:ascii="Arial" w:eastAsia="Arial" w:hAnsi="Arial" w:cs="Arial"/>
                        <w:color w:val="A6A6A6" w:themeColor="background1" w:themeShade="A6"/>
                      </w:rPr>
                    </w:pPr>
                    <w:sdt>
                      <w:sdtPr>
                        <w:rPr>
                          <w:rStyle w:val="Tekstvantijdelijkeaanduiding"/>
                          <w:rFonts w:ascii="Arial" w:eastAsia="Arial" w:hAnsi="Arial" w:cs="Arial"/>
                          <w:color w:val="A6A6A6" w:themeColor="background1" w:themeShade="A6"/>
                        </w:rPr>
                        <w:id w:val="233825298"/>
                        <w:placeholder>
                          <w:docPart w:val="C7F9131D0D8343D1BDA7811F05A544E8"/>
                        </w:placeholder>
                        <w:showingPlcHdr/>
                        <w:text/>
                      </w:sdtPr>
                      <w:sdtEndPr>
                        <w:rPr>
                          <w:rStyle w:val="Tekstvantijdelijkeaanduiding"/>
                        </w:rPr>
                      </w:sdtEndPr>
                      <w:sdtContent>
                        <w:r w:rsidR="00751824" w:rsidRPr="003B3C4F">
                          <w:rPr>
                            <w:rStyle w:val="Tekstvantijdelijkeaanduiding"/>
                            <w:rFonts w:ascii="Arial" w:eastAsia="Arial" w:hAnsi="Arial" w:cs="Arial"/>
                            <w:color w:val="A6A6A6" w:themeColor="background1" w:themeShade="A6"/>
                          </w:rPr>
                          <w:t>[Naam Opdrachtgever ]</w:t>
                        </w:r>
                      </w:sdtContent>
                    </w:sdt>
                  </w:p>
                </w:tc>
              </w:tr>
              <w:tr w:rsidR="009D44AD" w:rsidRPr="003B3C4F" w14:paraId="29136549" w14:textId="77777777" w:rsidTr="5A59E601">
                <w:trPr>
                  <w:trHeight w:val="227"/>
                </w:trPr>
                <w:tc>
                  <w:tcPr>
                    <w:tcW w:w="3453" w:type="dxa"/>
                    <w:vAlign w:val="bottom"/>
                  </w:tcPr>
                  <w:p w14:paraId="67ED5251" w14:textId="4D75758F" w:rsidR="009D44AD" w:rsidRPr="00855CB8" w:rsidRDefault="000B6A3E" w:rsidP="5A59E601">
                    <w:pPr>
                      <w:pStyle w:val="Referentie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855CB8">
                      <w:rPr>
                        <w:rFonts w:ascii="Arial" w:hAnsi="Arial" w:cs="Arial"/>
                        <w:sz w:val="18"/>
                        <w:szCs w:val="18"/>
                      </w:rPr>
                      <w:t>Adres</w:t>
                    </w:r>
                  </w:p>
                </w:tc>
                <w:tc>
                  <w:tcPr>
                    <w:tcW w:w="5720" w:type="dxa"/>
                  </w:tcPr>
                  <w:p w14:paraId="167BDE7F" w14:textId="63FB65E9" w:rsidR="009D44AD" w:rsidRPr="003B3C4F" w:rsidRDefault="00971E64" w:rsidP="5A59E601">
                    <w:pPr>
                      <w:pStyle w:val="Referentie"/>
                      <w:rPr>
                        <w:rStyle w:val="Tekstvantijdelijkeaanduiding"/>
                        <w:rFonts w:ascii="Arial" w:eastAsia="Arial" w:hAnsi="Arial" w:cs="Arial"/>
                        <w:color w:val="A6A6A6" w:themeColor="background1" w:themeShade="A6"/>
                      </w:rPr>
                    </w:pPr>
                    <w:sdt>
                      <w:sdtPr>
                        <w:rPr>
                          <w:rStyle w:val="Tekstvantijdelijkeaanduiding"/>
                          <w:rFonts w:ascii="Arial" w:eastAsia="Arial" w:hAnsi="Arial" w:cs="Arial"/>
                          <w:color w:val="A6A6A6" w:themeColor="background1" w:themeShade="A6"/>
                        </w:rPr>
                        <w:id w:val="282158503"/>
                        <w:placeholder>
                          <w:docPart w:val="F14A141CDC8E40E3881BA152416FE6CB"/>
                        </w:placeholder>
                        <w:showingPlcHdr/>
                        <w:text/>
                      </w:sdtPr>
                      <w:sdtEndPr>
                        <w:rPr>
                          <w:rStyle w:val="Tekstvantijdelijkeaanduiding"/>
                        </w:rPr>
                      </w:sdtEndPr>
                      <w:sdtContent>
                        <w:r w:rsidR="00751824" w:rsidRPr="003B3C4F">
                          <w:rPr>
                            <w:rStyle w:val="Tekstvantijdelijkeaanduiding"/>
                            <w:rFonts w:ascii="Arial" w:eastAsia="Arial" w:hAnsi="Arial" w:cs="Arial"/>
                            <w:color w:val="A6A6A6" w:themeColor="background1" w:themeShade="A6"/>
                          </w:rPr>
                          <w:t>[Adres Opdrachtgever ]</w:t>
                        </w:r>
                      </w:sdtContent>
                    </w:sdt>
                  </w:p>
                </w:tc>
              </w:tr>
              <w:tr w:rsidR="009D44AD" w:rsidRPr="003B3C4F" w14:paraId="31456DC5" w14:textId="77777777" w:rsidTr="5A59E601">
                <w:trPr>
                  <w:trHeight w:val="300"/>
                </w:trPr>
                <w:tc>
                  <w:tcPr>
                    <w:tcW w:w="3453" w:type="dxa"/>
                    <w:vAlign w:val="bottom"/>
                  </w:tcPr>
                  <w:p w14:paraId="39D3259A" w14:textId="55890973" w:rsidR="009D44AD" w:rsidRPr="00855CB8" w:rsidRDefault="000B6A3E" w:rsidP="5A59E601">
                    <w:pPr>
                      <w:pStyle w:val="Referentie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855CB8">
                      <w:rPr>
                        <w:rFonts w:ascii="Arial" w:hAnsi="Arial" w:cs="Arial"/>
                        <w:sz w:val="18"/>
                        <w:szCs w:val="18"/>
                      </w:rPr>
                      <w:t>Postcode en plaats</w:t>
                    </w:r>
                  </w:p>
                </w:tc>
                <w:tc>
                  <w:tcPr>
                    <w:tcW w:w="5720" w:type="dxa"/>
                  </w:tcPr>
                  <w:p w14:paraId="745663F4" w14:textId="4F8D0462" w:rsidR="009D44AD" w:rsidRPr="003B3C4F" w:rsidRDefault="00971E64" w:rsidP="5A59E601">
                    <w:pPr>
                      <w:pStyle w:val="Referentie"/>
                      <w:rPr>
                        <w:rStyle w:val="Tekstvantijdelijkeaanduiding"/>
                        <w:rFonts w:ascii="Arial" w:eastAsia="Arial" w:hAnsi="Arial" w:cs="Arial"/>
                        <w:color w:val="A6A6A6" w:themeColor="background1" w:themeShade="A6"/>
                      </w:rPr>
                    </w:pPr>
                    <w:sdt>
                      <w:sdtPr>
                        <w:rPr>
                          <w:rStyle w:val="Tekstvantijdelijkeaanduiding"/>
                          <w:rFonts w:ascii="Arial" w:eastAsia="Arial" w:hAnsi="Arial" w:cs="Arial"/>
                          <w:color w:val="A6A6A6" w:themeColor="background1" w:themeShade="A6"/>
                        </w:rPr>
                        <w:id w:val="515124102"/>
                        <w:placeholder>
                          <w:docPart w:val="8B8791BE3861478EA8C726256DDDC9CD"/>
                        </w:placeholder>
                        <w:showingPlcHdr/>
                        <w:text/>
                      </w:sdtPr>
                      <w:sdtEndPr>
                        <w:rPr>
                          <w:rStyle w:val="Tekstvantijdelijkeaanduiding"/>
                        </w:rPr>
                      </w:sdtEndPr>
                      <w:sdtContent>
                        <w:r w:rsidR="00751824" w:rsidRPr="003B3C4F">
                          <w:rPr>
                            <w:rStyle w:val="Tekstvantijdelijkeaanduiding"/>
                            <w:rFonts w:ascii="Arial" w:eastAsia="Arial" w:hAnsi="Arial" w:cs="Arial"/>
                            <w:color w:val="A6A6A6" w:themeColor="background1" w:themeShade="A6"/>
                          </w:rPr>
                          <w:t>[Postcode en plaats Opdrachtgever ]</w:t>
                        </w:r>
                      </w:sdtContent>
                    </w:sdt>
                  </w:p>
                </w:tc>
              </w:tr>
              <w:tr w:rsidR="009D44AD" w:rsidRPr="003B3C4F" w14:paraId="52EB3BE6" w14:textId="77777777" w:rsidTr="5A59E601">
                <w:trPr>
                  <w:trHeight w:val="227"/>
                </w:trPr>
                <w:tc>
                  <w:tcPr>
                    <w:tcW w:w="3453" w:type="dxa"/>
                    <w:vAlign w:val="bottom"/>
                  </w:tcPr>
                  <w:p w14:paraId="283B0626" w14:textId="15E9FCFA" w:rsidR="009D44AD" w:rsidRPr="00855CB8" w:rsidRDefault="000B6A3E" w:rsidP="5A59E601">
                    <w:pPr>
                      <w:pStyle w:val="Referentie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855CB8">
                      <w:rPr>
                        <w:rFonts w:ascii="Arial" w:hAnsi="Arial" w:cs="Arial"/>
                        <w:sz w:val="18"/>
                        <w:szCs w:val="18"/>
                      </w:rPr>
                      <w:t>Contactpersoon</w:t>
                    </w:r>
                  </w:p>
                </w:tc>
                <w:tc>
                  <w:tcPr>
                    <w:tcW w:w="5720" w:type="dxa"/>
                  </w:tcPr>
                  <w:p w14:paraId="7B67A9D5" w14:textId="30D26C47" w:rsidR="009D44AD" w:rsidRPr="003B3C4F" w:rsidRDefault="00971E64" w:rsidP="5A59E601">
                    <w:pPr>
                      <w:pStyle w:val="Referentie"/>
                      <w:rPr>
                        <w:rStyle w:val="Tekstvantijdelijkeaanduiding"/>
                        <w:rFonts w:ascii="Arial" w:eastAsia="Arial" w:hAnsi="Arial" w:cs="Arial"/>
                        <w:color w:val="A6A6A6" w:themeColor="background1" w:themeShade="A6"/>
                      </w:rPr>
                    </w:pPr>
                    <w:sdt>
                      <w:sdtPr>
                        <w:rPr>
                          <w:rStyle w:val="Tekstvantijdelijkeaanduiding"/>
                          <w:rFonts w:ascii="Arial" w:eastAsia="Arial" w:hAnsi="Arial" w:cs="Arial"/>
                          <w:color w:val="A6A6A6" w:themeColor="background1" w:themeShade="A6"/>
                        </w:rPr>
                        <w:id w:val="283318711"/>
                        <w:placeholder>
                          <w:docPart w:val="B88410277D0C4F63821545088F8A4790"/>
                        </w:placeholder>
                        <w:showingPlcHdr/>
                        <w:text/>
                      </w:sdtPr>
                      <w:sdtEndPr>
                        <w:rPr>
                          <w:rStyle w:val="Tekstvantijdelijkeaanduiding"/>
                        </w:rPr>
                      </w:sdtEndPr>
                      <w:sdtContent>
                        <w:r w:rsidR="00751824" w:rsidRPr="003B3C4F">
                          <w:rPr>
                            <w:rStyle w:val="Tekstvantijdelijkeaanduiding"/>
                            <w:rFonts w:ascii="Arial" w:eastAsia="Arial" w:hAnsi="Arial" w:cs="Arial"/>
                            <w:color w:val="A6A6A6" w:themeColor="background1" w:themeShade="A6"/>
                          </w:rPr>
                          <w:t>[Contactpersoon referentieopdracht ]</w:t>
                        </w:r>
                      </w:sdtContent>
                    </w:sdt>
                  </w:p>
                </w:tc>
              </w:tr>
              <w:tr w:rsidR="009D44AD" w:rsidRPr="003B3C4F" w14:paraId="37107A09" w14:textId="77777777" w:rsidTr="5A59E601">
                <w:trPr>
                  <w:trHeight w:val="227"/>
                </w:trPr>
                <w:tc>
                  <w:tcPr>
                    <w:tcW w:w="3453" w:type="dxa"/>
                    <w:vAlign w:val="bottom"/>
                  </w:tcPr>
                  <w:p w14:paraId="35BB2DDC" w14:textId="17DFA527" w:rsidR="009D44AD" w:rsidRPr="00855CB8" w:rsidRDefault="000B6A3E" w:rsidP="5A59E601">
                    <w:pPr>
                      <w:pStyle w:val="Referentie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855CB8">
                      <w:rPr>
                        <w:rFonts w:ascii="Arial" w:hAnsi="Arial" w:cs="Arial"/>
                        <w:sz w:val="18"/>
                        <w:szCs w:val="18"/>
                      </w:rPr>
                      <w:t>Telefoonnummer</w:t>
                    </w:r>
                  </w:p>
                </w:tc>
                <w:tc>
                  <w:tcPr>
                    <w:tcW w:w="5720" w:type="dxa"/>
                  </w:tcPr>
                  <w:p w14:paraId="68DB1062" w14:textId="51664C14" w:rsidR="009D44AD" w:rsidRPr="003B3C4F" w:rsidRDefault="00971E64" w:rsidP="5A59E601">
                    <w:pPr>
                      <w:pStyle w:val="Referentie"/>
                      <w:rPr>
                        <w:rStyle w:val="Tekstvantijdelijkeaanduiding"/>
                        <w:rFonts w:ascii="Arial" w:eastAsia="Arial" w:hAnsi="Arial" w:cs="Arial"/>
                        <w:color w:val="A6A6A6" w:themeColor="background1" w:themeShade="A6"/>
                      </w:rPr>
                    </w:pPr>
                    <w:sdt>
                      <w:sdtPr>
                        <w:rPr>
                          <w:rStyle w:val="Tekstvantijdelijkeaanduiding"/>
                          <w:rFonts w:ascii="Arial" w:eastAsia="Arial" w:hAnsi="Arial" w:cs="Arial"/>
                          <w:color w:val="A6A6A6" w:themeColor="background1" w:themeShade="A6"/>
                        </w:rPr>
                        <w:id w:val="2000303811"/>
                        <w:placeholder>
                          <w:docPart w:val="E2D2F8164A7E4912B3F93028B001D652"/>
                        </w:placeholder>
                        <w:showingPlcHdr/>
                        <w:text/>
                      </w:sdtPr>
                      <w:sdtEndPr>
                        <w:rPr>
                          <w:rStyle w:val="Tekstvantijdelijkeaanduiding"/>
                        </w:rPr>
                      </w:sdtEndPr>
                      <w:sdtContent>
                        <w:r w:rsidR="00213005" w:rsidRPr="003B3C4F">
                          <w:rPr>
                            <w:rStyle w:val="Tekstvantijdelijkeaanduiding"/>
                            <w:rFonts w:ascii="Arial" w:eastAsia="Arial" w:hAnsi="Arial" w:cs="Arial"/>
                            <w:color w:val="A6A6A6" w:themeColor="background1" w:themeShade="A6"/>
                          </w:rPr>
                          <w:t xml:space="preserve">[Telefoonnummer </w:t>
                        </w:r>
                        <w:r w:rsidR="00751824" w:rsidRPr="003B3C4F">
                          <w:rPr>
                            <w:rStyle w:val="Tekstvantijdelijkeaanduiding"/>
                            <w:rFonts w:ascii="Arial" w:eastAsia="Arial" w:hAnsi="Arial" w:cs="Arial"/>
                            <w:color w:val="A6A6A6" w:themeColor="background1" w:themeShade="A6"/>
                          </w:rPr>
                          <w:t>c</w:t>
                        </w:r>
                        <w:r w:rsidR="00213005" w:rsidRPr="003B3C4F">
                          <w:rPr>
                            <w:rStyle w:val="Tekstvantijdelijkeaanduiding"/>
                            <w:rFonts w:ascii="Arial" w:eastAsia="Arial" w:hAnsi="Arial" w:cs="Arial"/>
                            <w:color w:val="A6A6A6" w:themeColor="background1" w:themeShade="A6"/>
                          </w:rPr>
                          <w:t>ontactpersoon ]</w:t>
                        </w:r>
                      </w:sdtContent>
                    </w:sdt>
                  </w:p>
                </w:tc>
              </w:tr>
              <w:tr w:rsidR="000B6A3E" w:rsidRPr="003B3C4F" w14:paraId="5AC24ECA" w14:textId="77777777" w:rsidTr="5A59E601">
                <w:trPr>
                  <w:trHeight w:val="227"/>
                </w:trPr>
                <w:tc>
                  <w:tcPr>
                    <w:tcW w:w="9173" w:type="dxa"/>
                    <w:gridSpan w:val="2"/>
                    <w:shd w:val="clear" w:color="auto" w:fill="D9D9D9" w:themeFill="background1" w:themeFillShade="D9"/>
                    <w:vAlign w:val="bottom"/>
                  </w:tcPr>
                  <w:p w14:paraId="6A97C08A" w14:textId="3FF7CA88" w:rsidR="000B6A3E" w:rsidRPr="00855CB8" w:rsidRDefault="00D266FB" w:rsidP="5A59E601">
                    <w:pPr>
                      <w:pStyle w:val="Geenafstand"/>
                      <w:rPr>
                        <w:rFonts w:ascii="Arial" w:eastAsia="Arial" w:hAnsi="Arial" w:cs="Arial"/>
                        <w:b/>
                        <w:bCs/>
                        <w:sz w:val="18"/>
                      </w:rPr>
                    </w:pPr>
                    <w:r w:rsidRPr="00855CB8">
                      <w:rPr>
                        <w:rFonts w:ascii="Arial" w:hAnsi="Arial" w:cs="Arial"/>
                        <w:b/>
                        <w:bCs/>
                        <w:sz w:val="18"/>
                      </w:rPr>
                      <w:t>Aantoonbaar minimaal zes maanden ervaring</w:t>
                    </w:r>
                  </w:p>
                </w:tc>
              </w:tr>
              <w:tr w:rsidR="000B6A3E" w:rsidRPr="003B3C4F" w14:paraId="70AB3B02" w14:textId="77777777" w:rsidTr="5A59E601">
                <w:trPr>
                  <w:trHeight w:val="227"/>
                </w:trPr>
                <w:tc>
                  <w:tcPr>
                    <w:tcW w:w="3453" w:type="dxa"/>
                    <w:vAlign w:val="bottom"/>
                  </w:tcPr>
                  <w:p w14:paraId="0E8EADEB" w14:textId="5AF6C292" w:rsidR="000B6A3E" w:rsidRPr="00855CB8" w:rsidRDefault="000B6A3E" w:rsidP="5A59E601">
                    <w:pPr>
                      <w:pStyle w:val="Referentie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855CB8">
                      <w:rPr>
                        <w:rFonts w:ascii="Arial" w:hAnsi="Arial" w:cs="Arial"/>
                        <w:sz w:val="18"/>
                        <w:szCs w:val="18"/>
                      </w:rPr>
                      <w:t>Startdatum opdracht</w:t>
                    </w:r>
                  </w:p>
                </w:tc>
                <w:tc>
                  <w:tcPr>
                    <w:tcW w:w="5720" w:type="dxa"/>
                  </w:tcPr>
                  <w:p w14:paraId="12B2CE91" w14:textId="79A30297" w:rsidR="000B6A3E" w:rsidRPr="003B3C4F" w:rsidRDefault="00971E64" w:rsidP="5A59E601">
                    <w:pPr>
                      <w:pStyle w:val="Referentie"/>
                      <w:rPr>
                        <w:rStyle w:val="Tekstvantijdelijkeaanduiding"/>
                        <w:rFonts w:ascii="Arial" w:eastAsia="Arial" w:hAnsi="Arial" w:cs="Arial"/>
                        <w:color w:val="A6A6A6" w:themeColor="background1" w:themeShade="A6"/>
                      </w:rPr>
                    </w:pPr>
                    <w:sdt>
                      <w:sdtPr>
                        <w:rPr>
                          <w:rStyle w:val="Tekstvantijdelijkeaanduiding"/>
                          <w:rFonts w:ascii="Arial" w:eastAsia="Arial" w:hAnsi="Arial" w:cs="Arial"/>
                          <w:color w:val="A6A6A6" w:themeColor="background1" w:themeShade="A6"/>
                        </w:rPr>
                        <w:id w:val="-150148253"/>
                        <w:placeholder>
                          <w:docPart w:val="2A0689E678B349C48FEEA1067080E23D"/>
                        </w:placeholder>
                        <w:showingPlcHdr/>
                        <w:date>
                          <w:dateFormat w:val="d MMMM yyyy"/>
                          <w:lid w:val="nl-NL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Tekstvantijdelijkeaanduiding"/>
                        </w:rPr>
                      </w:sdtEndPr>
                      <w:sdtContent>
                        <w:r w:rsidR="000B6A3E" w:rsidRPr="003B3C4F">
                          <w:rPr>
                            <w:rStyle w:val="Tekstvantijdelijkeaanduiding"/>
                            <w:rFonts w:ascii="Arial" w:eastAsia="Arial" w:hAnsi="Arial" w:cs="Arial"/>
                            <w:color w:val="A6A6A6" w:themeColor="background1" w:themeShade="A6"/>
                          </w:rPr>
                          <w:t>[</w:t>
                        </w:r>
                        <w:r w:rsidR="00751824" w:rsidRPr="003B3C4F">
                          <w:rPr>
                            <w:rStyle w:val="Tekstvantijdelijkeaanduiding"/>
                            <w:rFonts w:ascii="Arial" w:eastAsia="Arial" w:hAnsi="Arial" w:cs="Arial"/>
                            <w:color w:val="A6A6A6" w:themeColor="background1" w:themeShade="A6"/>
                          </w:rPr>
                          <w:t>V</w:t>
                        </w:r>
                        <w:r w:rsidR="000B6A3E" w:rsidRPr="003B3C4F">
                          <w:rPr>
                            <w:rStyle w:val="Tekstvantijdelijkeaanduiding"/>
                            <w:rFonts w:ascii="Arial" w:eastAsia="Arial" w:hAnsi="Arial" w:cs="Arial"/>
                            <w:color w:val="A6A6A6" w:themeColor="background1" w:themeShade="A6"/>
                          </w:rPr>
                          <w:t xml:space="preserve">ul </w:t>
                        </w:r>
                        <w:r w:rsidR="00213005" w:rsidRPr="003B3C4F">
                          <w:rPr>
                            <w:rStyle w:val="Tekstvantijdelijkeaanduiding"/>
                            <w:rFonts w:ascii="Arial" w:eastAsia="Arial" w:hAnsi="Arial" w:cs="Arial"/>
                            <w:color w:val="A6A6A6" w:themeColor="background1" w:themeShade="A6"/>
                          </w:rPr>
                          <w:t>start</w:t>
                        </w:r>
                        <w:r w:rsidR="000B6A3E" w:rsidRPr="003B3C4F">
                          <w:rPr>
                            <w:rStyle w:val="Tekstvantijdelijkeaanduiding"/>
                            <w:rFonts w:ascii="Arial" w:eastAsia="Arial" w:hAnsi="Arial" w:cs="Arial"/>
                            <w:color w:val="A6A6A6" w:themeColor="background1" w:themeShade="A6"/>
                          </w:rPr>
                          <w:t>datum in]</w:t>
                        </w:r>
                      </w:sdtContent>
                    </w:sdt>
                  </w:p>
                </w:tc>
              </w:tr>
              <w:tr w:rsidR="000B6A3E" w:rsidRPr="003B3C4F" w14:paraId="1903386B" w14:textId="77777777" w:rsidTr="5A59E601">
                <w:trPr>
                  <w:trHeight w:val="227"/>
                </w:trPr>
                <w:tc>
                  <w:tcPr>
                    <w:tcW w:w="3453" w:type="dxa"/>
                    <w:vAlign w:val="bottom"/>
                  </w:tcPr>
                  <w:p w14:paraId="448ACFB3" w14:textId="6D596515" w:rsidR="000B6A3E" w:rsidRPr="00855CB8" w:rsidRDefault="000B6A3E" w:rsidP="5A59E601">
                    <w:pPr>
                      <w:pStyle w:val="Referentie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855CB8">
                      <w:rPr>
                        <w:rFonts w:ascii="Arial" w:hAnsi="Arial" w:cs="Arial"/>
                        <w:sz w:val="18"/>
                        <w:szCs w:val="18"/>
                      </w:rPr>
                      <w:t>Einddatum opdracht</w:t>
                    </w:r>
                  </w:p>
                </w:tc>
                <w:tc>
                  <w:tcPr>
                    <w:tcW w:w="5720" w:type="dxa"/>
                  </w:tcPr>
                  <w:p w14:paraId="1C4EE065" w14:textId="197F7310" w:rsidR="000B6A3E" w:rsidRPr="003B3C4F" w:rsidRDefault="00971E64" w:rsidP="5A59E601">
                    <w:pPr>
                      <w:pStyle w:val="Referentie"/>
                      <w:rPr>
                        <w:rStyle w:val="Tekstvantijdelijkeaanduiding"/>
                        <w:rFonts w:ascii="Arial" w:eastAsia="Arial" w:hAnsi="Arial" w:cs="Arial"/>
                        <w:color w:val="A6A6A6" w:themeColor="background1" w:themeShade="A6"/>
                      </w:rPr>
                    </w:pPr>
                    <w:sdt>
                      <w:sdtPr>
                        <w:rPr>
                          <w:rStyle w:val="Tekstvantijdelijkeaanduiding"/>
                          <w:rFonts w:ascii="Arial" w:eastAsia="Arial" w:hAnsi="Arial" w:cs="Arial"/>
                          <w:color w:val="A6A6A6" w:themeColor="background1" w:themeShade="A6"/>
                        </w:rPr>
                        <w:id w:val="-998191277"/>
                        <w:placeholder>
                          <w:docPart w:val="AF2F1ED665834B1E91D3392E17A4578E"/>
                        </w:placeholder>
                        <w:showingPlcHdr/>
                        <w:date>
                          <w:dateFormat w:val="d MMMM yyyy"/>
                          <w:lid w:val="nl-NL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Tekstvantijdelijkeaanduiding"/>
                        </w:rPr>
                      </w:sdtEndPr>
                      <w:sdtContent>
                        <w:r w:rsidR="000B6A3E" w:rsidRPr="003B3C4F">
                          <w:rPr>
                            <w:rStyle w:val="Tekstvantijdelijkeaanduiding"/>
                            <w:rFonts w:ascii="Arial" w:eastAsia="Arial" w:hAnsi="Arial" w:cs="Arial"/>
                            <w:color w:val="A6A6A6" w:themeColor="background1" w:themeShade="A6"/>
                          </w:rPr>
                          <w:t>[</w:t>
                        </w:r>
                        <w:r w:rsidR="00751824" w:rsidRPr="003B3C4F">
                          <w:rPr>
                            <w:rStyle w:val="Tekstvantijdelijkeaanduiding"/>
                            <w:rFonts w:ascii="Arial" w:eastAsia="Arial" w:hAnsi="Arial" w:cs="Arial"/>
                            <w:color w:val="A6A6A6" w:themeColor="background1" w:themeShade="A6"/>
                          </w:rPr>
                          <w:t>V</w:t>
                        </w:r>
                        <w:r w:rsidR="000B6A3E" w:rsidRPr="003B3C4F">
                          <w:rPr>
                            <w:rStyle w:val="Tekstvantijdelijkeaanduiding"/>
                            <w:rFonts w:ascii="Arial" w:eastAsia="Arial" w:hAnsi="Arial" w:cs="Arial"/>
                            <w:color w:val="A6A6A6" w:themeColor="background1" w:themeShade="A6"/>
                          </w:rPr>
                          <w:t xml:space="preserve">ul </w:t>
                        </w:r>
                        <w:r w:rsidR="00213005" w:rsidRPr="003B3C4F">
                          <w:rPr>
                            <w:rStyle w:val="Tekstvantijdelijkeaanduiding"/>
                            <w:rFonts w:ascii="Arial" w:eastAsia="Arial" w:hAnsi="Arial" w:cs="Arial"/>
                            <w:color w:val="A6A6A6" w:themeColor="background1" w:themeShade="A6"/>
                          </w:rPr>
                          <w:t>start</w:t>
                        </w:r>
                        <w:r w:rsidR="000B6A3E" w:rsidRPr="003B3C4F">
                          <w:rPr>
                            <w:rStyle w:val="Tekstvantijdelijkeaanduiding"/>
                            <w:rFonts w:ascii="Arial" w:eastAsia="Arial" w:hAnsi="Arial" w:cs="Arial"/>
                            <w:color w:val="A6A6A6" w:themeColor="background1" w:themeShade="A6"/>
                          </w:rPr>
                          <w:t>datum in]</w:t>
                        </w:r>
                      </w:sdtContent>
                    </w:sdt>
                  </w:p>
                </w:tc>
              </w:tr>
              <w:tr w:rsidR="000B6A3E" w:rsidRPr="003B3C4F" w14:paraId="196B1A6B" w14:textId="77777777" w:rsidTr="5A59E601">
                <w:trPr>
                  <w:trHeight w:val="227"/>
                </w:trPr>
                <w:tc>
                  <w:tcPr>
                    <w:tcW w:w="9173" w:type="dxa"/>
                    <w:gridSpan w:val="2"/>
                    <w:shd w:val="clear" w:color="auto" w:fill="D9D9D9" w:themeFill="background1" w:themeFillShade="D9"/>
                    <w:vAlign w:val="bottom"/>
                  </w:tcPr>
                  <w:p w14:paraId="3D62FC05" w14:textId="7D47CB67" w:rsidR="000B6A3E" w:rsidRPr="00855CB8" w:rsidRDefault="00D266FB" w:rsidP="5A59E601">
                    <w:pPr>
                      <w:pStyle w:val="Geenafstand"/>
                      <w:rPr>
                        <w:rFonts w:ascii="Arial" w:eastAsia="Arial" w:hAnsi="Arial" w:cs="Arial"/>
                        <w:b/>
                        <w:bCs/>
                        <w:sz w:val="18"/>
                      </w:rPr>
                    </w:pPr>
                    <w:r w:rsidRPr="00855CB8">
                      <w:rPr>
                        <w:rFonts w:ascii="Arial" w:hAnsi="Arial" w:cs="Arial"/>
                        <w:b/>
                        <w:bCs/>
                        <w:sz w:val="18"/>
                      </w:rPr>
                      <w:t>Minimaal 20 interventies</w:t>
                    </w:r>
                  </w:p>
                </w:tc>
              </w:tr>
              <w:tr w:rsidR="000B6A3E" w:rsidRPr="003B3C4F" w14:paraId="15998826" w14:textId="77777777" w:rsidTr="5A59E601">
                <w:trPr>
                  <w:trHeight w:val="227"/>
                </w:trPr>
                <w:tc>
                  <w:tcPr>
                    <w:tcW w:w="3453" w:type="dxa"/>
                    <w:vAlign w:val="bottom"/>
                  </w:tcPr>
                  <w:p w14:paraId="5AA2C6D0" w14:textId="52D87315" w:rsidR="000B6A3E" w:rsidRPr="00855CB8" w:rsidRDefault="00D266FB" w:rsidP="5A59E601">
                    <w:pPr>
                      <w:pStyle w:val="Referentie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855CB8">
                      <w:rPr>
                        <w:rFonts w:ascii="Arial" w:hAnsi="Arial" w:cs="Arial"/>
                        <w:sz w:val="18"/>
                        <w:szCs w:val="18"/>
                      </w:rPr>
                      <w:t>Aantal interventies</w:t>
                    </w:r>
                  </w:p>
                </w:tc>
                <w:tc>
                  <w:tcPr>
                    <w:tcW w:w="5720" w:type="dxa"/>
                  </w:tcPr>
                  <w:p w14:paraId="31B205E9" w14:textId="03A43148" w:rsidR="000B6A3E" w:rsidRPr="003B3C4F" w:rsidRDefault="00971E64" w:rsidP="5A59E601">
                    <w:pPr>
                      <w:pStyle w:val="Referentie"/>
                      <w:rPr>
                        <w:rStyle w:val="Tekstvantijdelijkeaanduiding"/>
                        <w:rFonts w:ascii="Arial" w:eastAsia="Arial" w:hAnsi="Arial" w:cs="Arial"/>
                        <w:color w:val="A6A6A6" w:themeColor="background1" w:themeShade="A6"/>
                      </w:rPr>
                    </w:pPr>
                    <w:sdt>
                      <w:sdtPr>
                        <w:rPr>
                          <w:rStyle w:val="Tekstvantijdelijkeaanduiding"/>
                          <w:rFonts w:ascii="Arial" w:eastAsia="Arial" w:hAnsi="Arial" w:cs="Arial"/>
                          <w:color w:val="A6A6A6" w:themeColor="background1" w:themeShade="A6"/>
                        </w:rPr>
                        <w:id w:val="-732854984"/>
                        <w:placeholder>
                          <w:docPart w:val="EEB14E74225843A5B05D1B9799FD18F6"/>
                        </w:placeholder>
                        <w:showingPlcHdr/>
                        <w:text/>
                      </w:sdtPr>
                      <w:sdtEndPr>
                        <w:rPr>
                          <w:rStyle w:val="Tekstvantijdelijkeaanduiding"/>
                        </w:rPr>
                      </w:sdtEndPr>
                      <w:sdtContent>
                        <w:r w:rsidR="00D266FB" w:rsidRPr="003B3C4F">
                          <w:rPr>
                            <w:rStyle w:val="Tekstvantijdelijkeaanduiding"/>
                            <w:rFonts w:ascii="Arial" w:eastAsia="Arial" w:hAnsi="Arial" w:cs="Arial"/>
                            <w:color w:val="A6A6A6" w:themeColor="background1" w:themeShade="A6"/>
                          </w:rPr>
                          <w:t>[Toelichting uitvoering referentie]</w:t>
                        </w:r>
                      </w:sdtContent>
                    </w:sdt>
                  </w:p>
                </w:tc>
              </w:tr>
              <w:tr w:rsidR="000B6A3E" w:rsidRPr="003B3C4F" w14:paraId="6AA3062F" w14:textId="77777777" w:rsidTr="5A59E601">
                <w:trPr>
                  <w:trHeight w:val="227"/>
                </w:trPr>
                <w:tc>
                  <w:tcPr>
                    <w:tcW w:w="3453" w:type="dxa"/>
                    <w:vAlign w:val="bottom"/>
                  </w:tcPr>
                  <w:p w14:paraId="241B083B" w14:textId="239036EA" w:rsidR="000B6A3E" w:rsidRPr="00855CB8" w:rsidRDefault="00D266FB" w:rsidP="5A59E601">
                    <w:pPr>
                      <w:pStyle w:val="Referentie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855CB8">
                      <w:rPr>
                        <w:rFonts w:ascii="Arial" w:hAnsi="Arial" w:cs="Arial"/>
                        <w:sz w:val="18"/>
                        <w:szCs w:val="18"/>
                      </w:rPr>
                      <w:t>Omschrijving interventies</w:t>
                    </w:r>
                  </w:p>
                </w:tc>
                <w:tc>
                  <w:tcPr>
                    <w:tcW w:w="5720" w:type="dxa"/>
                  </w:tcPr>
                  <w:p w14:paraId="3C1772FC" w14:textId="08DFAEC8" w:rsidR="000B6A3E" w:rsidRPr="003B3C4F" w:rsidRDefault="00971E64" w:rsidP="5A59E601">
                    <w:pPr>
                      <w:pStyle w:val="Referentie"/>
                      <w:rPr>
                        <w:rStyle w:val="Tekstvantijdelijkeaanduiding"/>
                        <w:rFonts w:ascii="Arial" w:eastAsia="Arial" w:hAnsi="Arial" w:cs="Arial"/>
                        <w:color w:val="A6A6A6" w:themeColor="background1" w:themeShade="A6"/>
                      </w:rPr>
                    </w:pPr>
                    <w:sdt>
                      <w:sdtPr>
                        <w:rPr>
                          <w:rStyle w:val="Tekstvantijdelijkeaanduiding"/>
                          <w:rFonts w:ascii="Arial" w:eastAsia="Arial" w:hAnsi="Arial" w:cs="Arial"/>
                          <w:color w:val="A6A6A6" w:themeColor="background1" w:themeShade="A6"/>
                        </w:rPr>
                        <w:id w:val="-1443756780"/>
                        <w:placeholder>
                          <w:docPart w:val="A92C0A2AE4C84FEB87C5412698FB9E01"/>
                        </w:placeholder>
                        <w:showingPlcHdr/>
                        <w:text/>
                      </w:sdtPr>
                      <w:sdtEndPr>
                        <w:rPr>
                          <w:rStyle w:val="Tekstvantijdelijkeaanduiding"/>
                        </w:rPr>
                      </w:sdtEndPr>
                      <w:sdtContent>
                        <w:r w:rsidR="00D266FB" w:rsidRPr="003B3C4F">
                          <w:rPr>
                            <w:rStyle w:val="Tekstvantijdelijkeaanduiding"/>
                            <w:rFonts w:ascii="Arial" w:eastAsia="Arial" w:hAnsi="Arial" w:cs="Arial"/>
                            <w:color w:val="A6A6A6" w:themeColor="background1" w:themeShade="A6"/>
                          </w:rPr>
                          <w:t>[Toelichting uitvoering referentie]</w:t>
                        </w:r>
                      </w:sdtContent>
                    </w:sdt>
                  </w:p>
                </w:tc>
              </w:tr>
              <w:tr w:rsidR="000B6A3E" w:rsidRPr="003B3C4F" w14:paraId="719C5127" w14:textId="77777777" w:rsidTr="5A59E601">
                <w:trPr>
                  <w:trHeight w:val="227"/>
                </w:trPr>
                <w:tc>
                  <w:tcPr>
                    <w:tcW w:w="9173" w:type="dxa"/>
                    <w:gridSpan w:val="2"/>
                    <w:shd w:val="clear" w:color="auto" w:fill="D9D9D9" w:themeFill="background1" w:themeFillShade="D9"/>
                    <w:vAlign w:val="bottom"/>
                  </w:tcPr>
                  <w:p w14:paraId="4338B59E" w14:textId="12D2DD5B" w:rsidR="000B6A3E" w:rsidRPr="00855CB8" w:rsidRDefault="000B6A3E" w:rsidP="5A59E601">
                    <w:pPr>
                      <w:pStyle w:val="Geenafstand"/>
                      <w:rPr>
                        <w:rFonts w:ascii="Arial" w:eastAsia="Arial" w:hAnsi="Arial" w:cs="Arial"/>
                        <w:b/>
                        <w:bCs/>
                        <w:sz w:val="18"/>
                      </w:rPr>
                    </w:pPr>
                    <w:r w:rsidRPr="00855CB8">
                      <w:rPr>
                        <w:rFonts w:ascii="Arial" w:hAnsi="Arial" w:cs="Arial"/>
                        <w:b/>
                        <w:bCs/>
                        <w:sz w:val="18"/>
                      </w:rPr>
                      <w:t xml:space="preserve">Overige relevante informatie en/of toelichting </w:t>
                    </w:r>
                  </w:p>
                </w:tc>
              </w:tr>
              <w:tr w:rsidR="000B6A3E" w:rsidRPr="003B3C4F" w14:paraId="020E2B30" w14:textId="77777777" w:rsidTr="5A59E601">
                <w:trPr>
                  <w:trHeight w:val="227"/>
                </w:trPr>
                <w:tc>
                  <w:tcPr>
                    <w:tcW w:w="9173" w:type="dxa"/>
                    <w:gridSpan w:val="2"/>
                  </w:tcPr>
                  <w:p w14:paraId="02EC4F23" w14:textId="2F0B2BCC" w:rsidR="000B6A3E" w:rsidRPr="00855CB8" w:rsidRDefault="00971E64" w:rsidP="5A59E601">
                    <w:pPr>
                      <w:pStyle w:val="Referentie"/>
                      <w:rPr>
                        <w:rStyle w:val="Tekstvantijdelijkeaanduiding"/>
                        <w:rFonts w:ascii="Arial" w:eastAsia="Arial" w:hAnsi="Arial" w:cs="Arial"/>
                        <w:color w:val="A6A6A6" w:themeColor="background1" w:themeShade="A6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kstvantijdelijkeaanduiding"/>
                          <w:rFonts w:ascii="Arial" w:eastAsia="Arial" w:hAnsi="Arial" w:cs="Arial"/>
                          <w:color w:val="A6A6A6" w:themeColor="background1" w:themeShade="A6"/>
                          <w:sz w:val="18"/>
                          <w:szCs w:val="18"/>
                        </w:rPr>
                        <w:id w:val="773049995"/>
                        <w:placeholder>
                          <w:docPart w:val="211DE69673A744F092502FAE1F58781E"/>
                        </w:placeholder>
                        <w:showingPlcHdr/>
                        <w:text/>
                      </w:sdtPr>
                      <w:sdtEndPr>
                        <w:rPr>
                          <w:rStyle w:val="Tekstvantijdelijkeaanduiding"/>
                        </w:rPr>
                      </w:sdtEndPr>
                      <w:sdtContent>
                        <w:r w:rsidR="00E531BD" w:rsidRPr="00855CB8">
                          <w:rPr>
                            <w:rStyle w:val="Tekstvantijdelijkeaanduiding"/>
                            <w:rFonts w:ascii="Arial" w:eastAsia="Arial" w:hAnsi="Arial" w:cs="Arial"/>
                            <w:color w:val="A6A6A6" w:themeColor="background1" w:themeShade="A6"/>
                            <w:sz w:val="18"/>
                            <w:szCs w:val="18"/>
                          </w:rPr>
                          <w:t>[</w:t>
                        </w:r>
                        <w:r w:rsidR="000177F2" w:rsidRPr="00855CB8">
                          <w:rPr>
                            <w:rStyle w:val="Tekstvantijdelijkeaanduiding"/>
                            <w:rFonts w:ascii="Arial" w:eastAsia="Arial" w:hAnsi="Arial" w:cs="Arial"/>
                            <w:color w:val="A6A6A6" w:themeColor="background1" w:themeShade="A6"/>
                            <w:sz w:val="18"/>
                            <w:szCs w:val="18"/>
                          </w:rPr>
                          <w:t>Indien van toepassing, een omschrijving van de overige relevante informatie</w:t>
                        </w:r>
                        <w:r w:rsidR="00E531BD" w:rsidRPr="00855CB8">
                          <w:rPr>
                            <w:rStyle w:val="Tekstvantijdelijkeaanduiding"/>
                            <w:rFonts w:ascii="Arial" w:eastAsia="Arial" w:hAnsi="Arial" w:cs="Arial"/>
                            <w:color w:val="A6A6A6" w:themeColor="background1" w:themeShade="A6"/>
                            <w:sz w:val="18"/>
                            <w:szCs w:val="18"/>
                          </w:rPr>
                          <w:t>]</w:t>
                        </w:r>
                      </w:sdtContent>
                    </w:sdt>
                  </w:p>
                  <w:p w14:paraId="48889530" w14:textId="77777777" w:rsidR="000B6A3E" w:rsidRPr="00855CB8" w:rsidRDefault="000B6A3E" w:rsidP="5A59E601">
                    <w:pPr>
                      <w:pStyle w:val="Referentie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</w:p>
                  <w:p w14:paraId="22D34408" w14:textId="77777777" w:rsidR="00107A26" w:rsidRPr="00855CB8" w:rsidRDefault="00107A26" w:rsidP="5A59E601">
                    <w:pPr>
                      <w:pStyle w:val="Referentie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</w:p>
                  <w:p w14:paraId="13CB8731" w14:textId="1610EFFC" w:rsidR="00107A26" w:rsidRPr="00855CB8" w:rsidRDefault="00107A26" w:rsidP="5A59E601">
                    <w:pPr>
                      <w:pStyle w:val="Referentie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</w:p>
                </w:tc>
              </w:tr>
            </w:tbl>
            <w:p w14:paraId="41890EC4" w14:textId="4C7BC07B" w:rsidR="00BA5724" w:rsidRPr="003B3C4F" w:rsidRDefault="00971E64" w:rsidP="5A59E601">
              <w:pPr>
                <w:pStyle w:val="GRVraag"/>
                <w:numPr>
                  <w:ilvl w:val="0"/>
                  <w:numId w:val="0"/>
                </w:numPr>
                <w:tabs>
                  <w:tab w:val="left" w:pos="4536"/>
                </w:tabs>
                <w:rPr>
                  <w:rFonts w:ascii="Arial" w:eastAsia="Arial" w:hAnsi="Arial" w:cs="Arial"/>
                </w:rPr>
              </w:pPr>
            </w:p>
          </w:sdtContent>
        </w:sdt>
      </w:sdtContent>
    </w:sdt>
    <w:p w14:paraId="5FE09E8E" w14:textId="77777777" w:rsidR="00D266FB" w:rsidRPr="003B3C4F" w:rsidRDefault="00D266FB" w:rsidP="5A59E601">
      <w:pPr>
        <w:autoSpaceDE w:val="0"/>
        <w:autoSpaceDN w:val="0"/>
        <w:adjustRightInd w:val="0"/>
        <w:spacing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735FE9D9" w14:textId="4CDC789B" w:rsidR="00D266FB" w:rsidRPr="003B3C4F" w:rsidRDefault="00D266FB" w:rsidP="5A59E601">
      <w:pPr>
        <w:autoSpaceDE w:val="0"/>
        <w:autoSpaceDN w:val="0"/>
        <w:adjustRightInd w:val="0"/>
        <w:spacing w:line="240" w:lineRule="auto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3B3C4F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Rechtsgeldige ondertekening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974"/>
      </w:tblGrid>
      <w:tr w:rsidR="00D266FB" w:rsidRPr="003B3C4F" w14:paraId="2727974A" w14:textId="77777777" w:rsidTr="5A59E601">
        <w:tc>
          <w:tcPr>
            <w:tcW w:w="2972" w:type="dxa"/>
          </w:tcPr>
          <w:p w14:paraId="419B19DA" w14:textId="77777777" w:rsidR="00D266FB" w:rsidRPr="00855CB8" w:rsidRDefault="00D266FB" w:rsidP="5A59E60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Arial" w:hAnsi="Arial" w:cs="Arial"/>
                <w:b/>
                <w:bCs/>
                <w:color w:val="000000"/>
                <w:sz w:val="18"/>
              </w:rPr>
            </w:pPr>
            <w:r w:rsidRPr="00855CB8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Bedrijfsnaam</w:t>
            </w:r>
          </w:p>
        </w:tc>
        <w:tc>
          <w:tcPr>
            <w:tcW w:w="5974" w:type="dxa"/>
          </w:tcPr>
          <w:p w14:paraId="0E59D406" w14:textId="77777777" w:rsidR="00D266FB" w:rsidRPr="00855CB8" w:rsidRDefault="00D266FB" w:rsidP="5A59E60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Arial" w:hAnsi="Arial" w:cs="Arial"/>
                <w:b/>
                <w:bCs/>
                <w:color w:val="000000"/>
                <w:sz w:val="18"/>
              </w:rPr>
            </w:pPr>
          </w:p>
        </w:tc>
      </w:tr>
      <w:tr w:rsidR="00D266FB" w:rsidRPr="003B3C4F" w14:paraId="7B0C127C" w14:textId="77777777" w:rsidTr="5A59E601">
        <w:tc>
          <w:tcPr>
            <w:tcW w:w="2972" w:type="dxa"/>
          </w:tcPr>
          <w:p w14:paraId="34E3B2B2" w14:textId="77777777" w:rsidR="00D266FB" w:rsidRPr="00855CB8" w:rsidRDefault="00D266FB" w:rsidP="5A59E60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Arial" w:hAnsi="Arial" w:cs="Arial"/>
                <w:b/>
                <w:bCs/>
                <w:color w:val="000000"/>
                <w:sz w:val="18"/>
              </w:rPr>
            </w:pPr>
            <w:r w:rsidRPr="00855CB8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 xml:space="preserve">Voor- en achternaam </w:t>
            </w:r>
          </w:p>
          <w:p w14:paraId="463FEEA5" w14:textId="71D71F08" w:rsidR="00D266FB" w:rsidRPr="00855CB8" w:rsidRDefault="00D266FB" w:rsidP="5A59E60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Arial" w:hAnsi="Arial" w:cs="Arial"/>
                <w:b/>
                <w:bCs/>
                <w:color w:val="000000"/>
                <w:sz w:val="18"/>
              </w:rPr>
            </w:pPr>
            <w:r w:rsidRPr="00855CB8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Wettelijk vertegenwoordiger</w:t>
            </w:r>
          </w:p>
        </w:tc>
        <w:tc>
          <w:tcPr>
            <w:tcW w:w="5974" w:type="dxa"/>
          </w:tcPr>
          <w:p w14:paraId="1DB31A7E" w14:textId="77777777" w:rsidR="00D266FB" w:rsidRPr="00855CB8" w:rsidRDefault="00D266FB" w:rsidP="5A59E60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Arial" w:hAnsi="Arial" w:cs="Arial"/>
                <w:b/>
                <w:bCs/>
                <w:color w:val="000000"/>
                <w:sz w:val="18"/>
              </w:rPr>
            </w:pPr>
          </w:p>
        </w:tc>
      </w:tr>
      <w:tr w:rsidR="00D266FB" w:rsidRPr="003B3C4F" w14:paraId="363CDF39" w14:textId="77777777" w:rsidTr="5A59E601">
        <w:tc>
          <w:tcPr>
            <w:tcW w:w="2972" w:type="dxa"/>
          </w:tcPr>
          <w:p w14:paraId="192E2087" w14:textId="77777777" w:rsidR="00D266FB" w:rsidRPr="00855CB8" w:rsidRDefault="00D266FB" w:rsidP="5A59E60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Arial" w:hAnsi="Arial" w:cs="Arial"/>
                <w:b/>
                <w:bCs/>
                <w:color w:val="000000"/>
                <w:sz w:val="18"/>
              </w:rPr>
            </w:pPr>
            <w:r w:rsidRPr="00855CB8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Functie</w:t>
            </w:r>
          </w:p>
        </w:tc>
        <w:tc>
          <w:tcPr>
            <w:tcW w:w="5974" w:type="dxa"/>
          </w:tcPr>
          <w:p w14:paraId="564F2B4C" w14:textId="5397BE48" w:rsidR="00D266FB" w:rsidRPr="00855CB8" w:rsidRDefault="00D266FB" w:rsidP="5A59E60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Arial" w:hAnsi="Arial" w:cs="Arial"/>
                <w:b/>
                <w:bCs/>
                <w:color w:val="000000"/>
                <w:sz w:val="18"/>
              </w:rPr>
            </w:pPr>
          </w:p>
        </w:tc>
      </w:tr>
      <w:tr w:rsidR="00D266FB" w:rsidRPr="003B3C4F" w14:paraId="458A2B03" w14:textId="77777777" w:rsidTr="5A59E601">
        <w:tc>
          <w:tcPr>
            <w:tcW w:w="2972" w:type="dxa"/>
          </w:tcPr>
          <w:p w14:paraId="584C54AA" w14:textId="77777777" w:rsidR="00D266FB" w:rsidRPr="00855CB8" w:rsidRDefault="00D266FB" w:rsidP="5A59E60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Arial" w:hAnsi="Arial" w:cs="Arial"/>
                <w:b/>
                <w:bCs/>
                <w:color w:val="000000"/>
                <w:sz w:val="18"/>
              </w:rPr>
            </w:pPr>
            <w:r w:rsidRPr="00855CB8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Plaats</w:t>
            </w:r>
          </w:p>
        </w:tc>
        <w:tc>
          <w:tcPr>
            <w:tcW w:w="5974" w:type="dxa"/>
          </w:tcPr>
          <w:p w14:paraId="69D5AE3C" w14:textId="62F1EFF3" w:rsidR="00D266FB" w:rsidRPr="00855CB8" w:rsidRDefault="00D266FB" w:rsidP="5A59E60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Arial" w:hAnsi="Arial" w:cs="Arial"/>
                <w:b/>
                <w:bCs/>
                <w:color w:val="000000"/>
                <w:sz w:val="18"/>
              </w:rPr>
            </w:pPr>
          </w:p>
        </w:tc>
      </w:tr>
      <w:tr w:rsidR="00D266FB" w:rsidRPr="003B3C4F" w14:paraId="17710284" w14:textId="77777777" w:rsidTr="5A59E601">
        <w:tc>
          <w:tcPr>
            <w:tcW w:w="2972" w:type="dxa"/>
          </w:tcPr>
          <w:p w14:paraId="60A0DC31" w14:textId="77777777" w:rsidR="00D266FB" w:rsidRPr="00855CB8" w:rsidRDefault="00D266FB" w:rsidP="5A59E60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Arial" w:hAnsi="Arial" w:cs="Arial"/>
                <w:b/>
                <w:bCs/>
                <w:color w:val="000000"/>
                <w:sz w:val="18"/>
              </w:rPr>
            </w:pPr>
            <w:r w:rsidRPr="00855CB8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Datum</w:t>
            </w:r>
          </w:p>
        </w:tc>
        <w:tc>
          <w:tcPr>
            <w:tcW w:w="5974" w:type="dxa"/>
          </w:tcPr>
          <w:p w14:paraId="5A33FCAB" w14:textId="23EB5097" w:rsidR="00D266FB" w:rsidRPr="00855CB8" w:rsidRDefault="00D266FB" w:rsidP="5A59E60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Arial" w:hAnsi="Arial" w:cs="Arial"/>
                <w:b/>
                <w:bCs/>
                <w:color w:val="000000"/>
                <w:sz w:val="18"/>
              </w:rPr>
            </w:pPr>
          </w:p>
        </w:tc>
      </w:tr>
      <w:tr w:rsidR="00D266FB" w:rsidRPr="003B3C4F" w14:paraId="12331C21" w14:textId="77777777" w:rsidTr="5A59E601">
        <w:trPr>
          <w:trHeight w:val="622"/>
        </w:trPr>
        <w:tc>
          <w:tcPr>
            <w:tcW w:w="2972" w:type="dxa"/>
          </w:tcPr>
          <w:p w14:paraId="657A45FC" w14:textId="77777777" w:rsidR="00D266FB" w:rsidRPr="00855CB8" w:rsidRDefault="00D266FB" w:rsidP="5A59E60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Arial" w:hAnsi="Arial" w:cs="Arial"/>
                <w:b/>
                <w:bCs/>
                <w:color w:val="000000"/>
                <w:sz w:val="18"/>
              </w:rPr>
            </w:pPr>
            <w:r w:rsidRPr="00855CB8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Handtekening</w:t>
            </w:r>
          </w:p>
        </w:tc>
        <w:tc>
          <w:tcPr>
            <w:tcW w:w="5974" w:type="dxa"/>
          </w:tcPr>
          <w:p w14:paraId="55D9738F" w14:textId="77777777" w:rsidR="00D266FB" w:rsidRPr="00855CB8" w:rsidRDefault="00D266FB" w:rsidP="5A59E60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Arial" w:hAnsi="Arial" w:cs="Arial"/>
                <w:b/>
                <w:bCs/>
                <w:color w:val="000000"/>
                <w:sz w:val="18"/>
              </w:rPr>
            </w:pPr>
          </w:p>
        </w:tc>
      </w:tr>
    </w:tbl>
    <w:p w14:paraId="55F511D6" w14:textId="77777777" w:rsidR="007F4E13" w:rsidRPr="003B3C4F" w:rsidRDefault="007F4E13" w:rsidP="5A59E601">
      <w:pPr>
        <w:jc w:val="both"/>
        <w:rPr>
          <w:rFonts w:ascii="Arial" w:eastAsia="Arial" w:hAnsi="Arial" w:cs="Arial"/>
        </w:rPr>
      </w:pPr>
    </w:p>
    <w:sectPr w:rsidR="007F4E13" w:rsidRPr="003B3C4F" w:rsidSect="001A03F2">
      <w:footerReference w:type="even" r:id="rId15"/>
      <w:type w:val="continuous"/>
      <w:pgSz w:w="11907" w:h="16840" w:code="9"/>
      <w:pgMar w:top="1361" w:right="1361" w:bottom="1361" w:left="1361" w:header="709" w:footer="567" w:gutter="0"/>
      <w:cols w:space="295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2167F" w14:textId="77777777" w:rsidR="00952971" w:rsidRDefault="00952971" w:rsidP="00D83DB7">
      <w:r>
        <w:separator/>
      </w:r>
    </w:p>
  </w:endnote>
  <w:endnote w:type="continuationSeparator" w:id="0">
    <w:p w14:paraId="213DA9C2" w14:textId="77777777" w:rsidR="00952971" w:rsidRDefault="00952971" w:rsidP="00D8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lder">
    <w:altName w:val="Calibri"/>
    <w:charset w:val="00"/>
    <w:family w:val="auto"/>
    <w:pitch w:val="variable"/>
    <w:sig w:usb0="00000007" w:usb1="00000001" w:usb2="00000000" w:usb3="00000000" w:csb0="00000093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Bolder Heading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older Light">
    <w:altName w:val="Calibri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060D4" w14:textId="77777777" w:rsidR="00EA363E" w:rsidRPr="00C05618" w:rsidRDefault="00EA363E" w:rsidP="00EA363E">
    <w:pPr>
      <w:pStyle w:val="Voettekst"/>
      <w:tabs>
        <w:tab w:val="clear" w:pos="4703"/>
        <w:tab w:val="clear" w:pos="9406"/>
        <w:tab w:val="right" w:pos="9866"/>
      </w:tabs>
      <w:ind w:left="-680" w:right="-680"/>
      <w:rPr>
        <w:b/>
        <w:bCs/>
        <w:szCs w:val="22"/>
      </w:rPr>
    </w:pPr>
    <w:r w:rsidRPr="00EA363E">
      <w:rPr>
        <w:b/>
        <w:bCs/>
        <w:color w:val="00811F" w:themeColor="accent1"/>
        <w:sz w:val="40"/>
        <w:szCs w:val="40"/>
      </w:rPr>
      <w:fldChar w:fldCharType="begin"/>
    </w:r>
    <w:r w:rsidRPr="00EA363E">
      <w:rPr>
        <w:b/>
        <w:bCs/>
        <w:color w:val="00811F" w:themeColor="accent1"/>
        <w:sz w:val="40"/>
        <w:szCs w:val="40"/>
      </w:rPr>
      <w:instrText>PAGE   \* MERGEFORMAT</w:instrText>
    </w:r>
    <w:r w:rsidRPr="00EA363E">
      <w:rPr>
        <w:b/>
        <w:bCs/>
        <w:color w:val="00811F" w:themeColor="accent1"/>
        <w:sz w:val="40"/>
        <w:szCs w:val="40"/>
      </w:rPr>
      <w:fldChar w:fldCharType="separate"/>
    </w:r>
    <w:r>
      <w:rPr>
        <w:b/>
        <w:bCs/>
        <w:color w:val="00811F" w:themeColor="accent1"/>
        <w:sz w:val="40"/>
        <w:szCs w:val="40"/>
      </w:rPr>
      <w:t>10</w:t>
    </w:r>
    <w:r w:rsidRPr="00EA363E">
      <w:rPr>
        <w:b/>
        <w:bCs/>
        <w:color w:val="00811F" w:themeColor="accent1"/>
        <w:sz w:val="40"/>
        <w:szCs w:val="40"/>
      </w:rPr>
      <w:fldChar w:fldCharType="end"/>
    </w:r>
    <w:r>
      <w:rPr>
        <w:b/>
        <w:bCs/>
        <w:color w:val="00811F" w:themeColor="accent1"/>
        <w:sz w:val="40"/>
        <w:szCs w:val="40"/>
      </w:rPr>
      <w:tab/>
    </w:r>
    <w:r w:rsidRPr="00C05618">
      <w:rPr>
        <w:b/>
        <w:bCs/>
        <w:szCs w:val="22"/>
      </w:rPr>
      <w:t>De stijl van Gemeente Rotterd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5771D" w14:textId="77777777" w:rsidR="00952971" w:rsidRDefault="00952971" w:rsidP="00D83DB7">
      <w:r>
        <w:separator/>
      </w:r>
    </w:p>
  </w:footnote>
  <w:footnote w:type="continuationSeparator" w:id="0">
    <w:p w14:paraId="123E6B35" w14:textId="77777777" w:rsidR="00952971" w:rsidRDefault="00952971" w:rsidP="00D83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01CD828"/>
    <w:lvl w:ilvl="0">
      <w:start w:val="1"/>
      <w:numFmt w:val="decimal"/>
      <w:pStyle w:val="Lijstnummering5"/>
      <w:lvlText w:val="%1."/>
      <w:lvlJc w:val="left"/>
      <w:pPr>
        <w:tabs>
          <w:tab w:val="num" w:pos="7447"/>
        </w:tabs>
        <w:ind w:left="7447" w:hanging="360"/>
      </w:pPr>
    </w:lvl>
  </w:abstractNum>
  <w:abstractNum w:abstractNumId="1" w15:restartNumberingAfterBreak="0">
    <w:nsid w:val="FFFFFF7D"/>
    <w:multiLevelType w:val="singleLevel"/>
    <w:tmpl w:val="47A2969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34C89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237C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044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EA6D66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DE08A3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DF4140"/>
    <w:multiLevelType w:val="multilevel"/>
    <w:tmpl w:val="D7686D88"/>
    <w:styleLink w:val="GRVragen"/>
    <w:lvl w:ilvl="0">
      <w:start w:val="1"/>
      <w:numFmt w:val="decimal"/>
      <w:pStyle w:val="GRVraag"/>
      <w:lvlText w:val="Vraag %1."/>
      <w:lvlJc w:val="left"/>
      <w:pPr>
        <w:ind w:left="6805" w:hanging="11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9616DBB"/>
    <w:multiLevelType w:val="multilevel"/>
    <w:tmpl w:val="C0A6370C"/>
    <w:numStyleLink w:val="GRNumberedList"/>
  </w:abstractNum>
  <w:abstractNum w:abstractNumId="9" w15:restartNumberingAfterBreak="0">
    <w:nsid w:val="0BB70E30"/>
    <w:multiLevelType w:val="multilevel"/>
    <w:tmpl w:val="3B20CAA2"/>
    <w:numStyleLink w:val="GRBulletList"/>
  </w:abstractNum>
  <w:abstractNum w:abstractNumId="10" w15:restartNumberingAfterBreak="0">
    <w:nsid w:val="188F62C0"/>
    <w:multiLevelType w:val="multilevel"/>
    <w:tmpl w:val="C0A6370C"/>
    <w:numStyleLink w:val="GRNumberedList"/>
  </w:abstractNum>
  <w:abstractNum w:abstractNumId="11" w15:restartNumberingAfterBreak="0">
    <w:nsid w:val="1AB830D2"/>
    <w:multiLevelType w:val="multilevel"/>
    <w:tmpl w:val="3B20CAA2"/>
    <w:styleLink w:val="GRBulletList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00811F" w:themeColor="accent1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  <w:color w:val="00811F" w:themeColor="accent1"/>
        <w:sz w:val="18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00811F" w:themeColor="accent1"/>
      </w:rPr>
    </w:lvl>
    <w:lvl w:ilvl="3">
      <w:start w:val="1"/>
      <w:numFmt w:val="bullet"/>
      <w:lvlText w:val="o"/>
      <w:lvlJc w:val="left"/>
      <w:pPr>
        <w:ind w:left="1428" w:hanging="357"/>
      </w:pPr>
      <w:rPr>
        <w:rFonts w:ascii="Courier New" w:hAnsi="Courier New" w:hint="default"/>
        <w:color w:val="00811F" w:themeColor="accent1"/>
        <w:sz w:val="18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  <w:color w:val="00811F" w:themeColor="accent1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20744C5B"/>
    <w:multiLevelType w:val="multilevel"/>
    <w:tmpl w:val="AAB68A06"/>
    <w:lvl w:ilvl="0">
      <w:start w:val="8"/>
      <w:numFmt w:val="decimal"/>
      <w:pStyle w:val="GRBijlage1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GRBijlage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GRBijlage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976500"/>
    <w:multiLevelType w:val="multilevel"/>
    <w:tmpl w:val="452C1DB2"/>
    <w:lvl w:ilvl="0">
      <w:start w:val="1"/>
      <w:numFmt w:val="upperLetter"/>
      <w:suff w:val="space"/>
      <w:lvlText w:val="Bijlage %1 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pStyle w:val="GRBijlage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3"/>
        </w:tabs>
        <w:ind w:left="0" w:firstLine="0"/>
      </w:pPr>
      <w:rPr>
        <w:rFonts w:hint="default"/>
      </w:rPr>
    </w:lvl>
  </w:abstractNum>
  <w:abstractNum w:abstractNumId="14" w15:restartNumberingAfterBreak="0">
    <w:nsid w:val="253E6922"/>
    <w:multiLevelType w:val="multilevel"/>
    <w:tmpl w:val="0658D650"/>
    <w:styleLink w:val="Bijlages"/>
    <w:lvl w:ilvl="0">
      <w:start w:val="1"/>
      <w:numFmt w:val="decimal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D0F1D9C"/>
    <w:multiLevelType w:val="multilevel"/>
    <w:tmpl w:val="0F0C9D12"/>
    <w:lvl w:ilvl="0">
      <w:start w:val="1"/>
      <w:numFmt w:val="bullet"/>
      <w:pStyle w:val="Lijstopsomteken"/>
      <w:lvlText w:val=""/>
      <w:lvlJc w:val="left"/>
      <w:pPr>
        <w:ind w:left="567" w:hanging="567"/>
      </w:pPr>
      <w:rPr>
        <w:rFonts w:ascii="Symbol" w:hAnsi="Symbol" w:hint="default"/>
        <w:color w:val="00811F" w:themeColor="text2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00811F" w:themeColor="text2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00811F" w:themeColor="text2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00811F" w:themeColor="text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6" w15:restartNumberingAfterBreak="0">
    <w:nsid w:val="56BD4855"/>
    <w:multiLevelType w:val="multilevel"/>
    <w:tmpl w:val="8F1E1506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00811F" w:themeColor="text2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00811F" w:themeColor="text2"/>
      </w:rPr>
    </w:lvl>
    <w:lvl w:ilvl="2">
      <w:start w:val="1"/>
      <w:numFmt w:val="bullet"/>
      <w:pStyle w:val="Lijstopsomteken3"/>
      <w:lvlText w:val=""/>
      <w:lvlJc w:val="left"/>
      <w:pPr>
        <w:ind w:left="1701" w:hanging="567"/>
      </w:pPr>
      <w:rPr>
        <w:rFonts w:ascii="Symbol" w:hAnsi="Symbol" w:hint="default"/>
        <w:color w:val="00811F" w:themeColor="text2"/>
      </w:rPr>
    </w:lvl>
    <w:lvl w:ilvl="3">
      <w:start w:val="1"/>
      <w:numFmt w:val="bullet"/>
      <w:pStyle w:val="Lijstopsomteken4"/>
      <w:lvlText w:val=""/>
      <w:lvlJc w:val="left"/>
      <w:pPr>
        <w:ind w:left="2268" w:hanging="567"/>
      </w:pPr>
      <w:rPr>
        <w:rFonts w:ascii="Symbol" w:hAnsi="Symbol" w:hint="default"/>
        <w:color w:val="00811F" w:themeColor="text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56F70E5D"/>
    <w:multiLevelType w:val="hybridMultilevel"/>
    <w:tmpl w:val="5F5EECE0"/>
    <w:lvl w:ilvl="0" w:tplc="6728E304">
      <w:start w:val="1"/>
      <w:numFmt w:val="decimal"/>
      <w:lvlText w:val="Referentie 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0403A"/>
    <w:multiLevelType w:val="multilevel"/>
    <w:tmpl w:val="C0A6370C"/>
    <w:styleLink w:val="GRNumbered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00811F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color w:val="00811F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color w:val="00811F" w:themeColor="accent1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  <w:color w:val="00811F" w:themeColor="accent1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  <w:color w:val="00811F" w:themeColor="accent1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  <w:color w:val="00811F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9" w15:restartNumberingAfterBreak="0">
    <w:nsid w:val="5A774B26"/>
    <w:multiLevelType w:val="multilevel"/>
    <w:tmpl w:val="C0A6370C"/>
    <w:numStyleLink w:val="GRNumberedList"/>
  </w:abstractNum>
  <w:abstractNum w:abstractNumId="20" w15:restartNumberingAfterBreak="0">
    <w:nsid w:val="5B1F7360"/>
    <w:multiLevelType w:val="hybridMultilevel"/>
    <w:tmpl w:val="DEA863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96062"/>
    <w:multiLevelType w:val="multilevel"/>
    <w:tmpl w:val="5246E0E8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hanging="284"/>
      </w:pPr>
      <w:rPr>
        <w:rFonts w:hint="default"/>
      </w:rPr>
    </w:lvl>
  </w:abstractNum>
  <w:num w:numId="1" w16cid:durableId="1758601411">
    <w:abstractNumId w:val="16"/>
  </w:num>
  <w:num w:numId="2" w16cid:durableId="1535266489">
    <w:abstractNumId w:val="5"/>
  </w:num>
  <w:num w:numId="3" w16cid:durableId="868376828">
    <w:abstractNumId w:val="4"/>
  </w:num>
  <w:num w:numId="4" w16cid:durableId="1869754581">
    <w:abstractNumId w:val="6"/>
  </w:num>
  <w:num w:numId="5" w16cid:durableId="913130745">
    <w:abstractNumId w:val="3"/>
  </w:num>
  <w:num w:numId="6" w16cid:durableId="1974166196">
    <w:abstractNumId w:val="2"/>
  </w:num>
  <w:num w:numId="7" w16cid:durableId="1405882857">
    <w:abstractNumId w:val="1"/>
  </w:num>
  <w:num w:numId="8" w16cid:durableId="757559127">
    <w:abstractNumId w:val="0"/>
  </w:num>
  <w:num w:numId="9" w16cid:durableId="1247955328">
    <w:abstractNumId w:val="15"/>
  </w:num>
  <w:num w:numId="10" w16cid:durableId="838159341">
    <w:abstractNumId w:val="11"/>
  </w:num>
  <w:num w:numId="11" w16cid:durableId="114566655">
    <w:abstractNumId w:val="18"/>
  </w:num>
  <w:num w:numId="12" w16cid:durableId="638648930">
    <w:abstractNumId w:val="13"/>
  </w:num>
  <w:num w:numId="13" w16cid:durableId="309672422">
    <w:abstractNumId w:val="21"/>
  </w:num>
  <w:num w:numId="14" w16cid:durableId="1331250451">
    <w:abstractNumId w:val="14"/>
  </w:num>
  <w:num w:numId="15" w16cid:durableId="836578497">
    <w:abstractNumId w:val="12"/>
  </w:num>
  <w:num w:numId="16" w16cid:durableId="1596789087">
    <w:abstractNumId w:val="8"/>
  </w:num>
  <w:num w:numId="17" w16cid:durableId="10452591">
    <w:abstractNumId w:val="19"/>
  </w:num>
  <w:num w:numId="18" w16cid:durableId="2064669045">
    <w:abstractNumId w:val="10"/>
  </w:num>
  <w:num w:numId="19" w16cid:durableId="1541821236">
    <w:abstractNumId w:val="9"/>
  </w:num>
  <w:num w:numId="20" w16cid:durableId="1994873232">
    <w:abstractNumId w:val="7"/>
    <w:lvlOverride w:ilvl="0">
      <w:lvl w:ilvl="0">
        <w:start w:val="1"/>
        <w:numFmt w:val="decimal"/>
        <w:pStyle w:val="GRVraag"/>
        <w:lvlText w:val="Vraag %1."/>
        <w:lvlJc w:val="left"/>
        <w:pPr>
          <w:ind w:left="6805" w:hanging="113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 w16cid:durableId="14747874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5703358">
    <w:abstractNumId w:val="7"/>
  </w:num>
  <w:num w:numId="23" w16cid:durableId="777335945">
    <w:abstractNumId w:val="17"/>
  </w:num>
  <w:num w:numId="24" w16cid:durableId="1517039646">
    <w:abstractNumId w:val="7"/>
    <w:lvlOverride w:ilvl="0">
      <w:lvl w:ilvl="0">
        <w:start w:val="1"/>
        <w:numFmt w:val="decimal"/>
        <w:pStyle w:val="GRVraag"/>
        <w:lvlText w:val="Vraag %1."/>
        <w:lvlJc w:val="left"/>
        <w:pPr>
          <w:ind w:left="6805" w:hanging="113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 w16cid:durableId="425151737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NotTrackFormatting/>
  <w:defaultTabStop w:val="709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tity" w:val="Legal"/>
    <w:docVar w:name="Language" w:val="NL"/>
    <w:docVar w:name="LogoStyle" w:val="Plain"/>
    <w:docVar w:name="txtAnd" w:val="En"/>
    <w:docVar w:name="txtAuthor" w:val="Auteur"/>
    <w:docVar w:name="txtBetween" w:val="Tussen"/>
    <w:docVar w:name="txtBy" w:val="Door"/>
    <w:docVar w:name="txtCC" w:val="C.c."/>
    <w:docVar w:name="txtChanges" w:val="Wijziging"/>
    <w:docVar w:name="txtClient" w:val="Klant"/>
    <w:docVar w:name="txtDate" w:val="Datum"/>
    <w:docVar w:name="txtDated" w:val="Gedateerd"/>
    <w:docVar w:name="txtDear" w:val="Geachte "/>
    <w:docVar w:name="txtDistribution" w:val="Distributielijst"/>
    <w:docVar w:name="txtDocData" w:val="Documentgegevens"/>
    <w:docVar w:name="txtDocHistory" w:val="Documenthistorie"/>
    <w:docVar w:name="txtEvidence" w:val="In evidence, whereof this Agreement was signed by"/>
    <w:docVar w:name="txtFigures" w:val="Figuren"/>
    <w:docVar w:name="txtFunction" w:val="Functie"/>
    <w:docVar w:name="txtHalsten" w:val="Halsten"/>
    <w:docVar w:name="txtIntroduction" w:val="Inleiding"/>
    <w:docVar w:name="txtName" w:val="Naam"/>
    <w:docVar w:name="txtOnBehalf" w:val="Namens"/>
    <w:docVar w:name="txtOurReference" w:val="Ons kenmerk"/>
    <w:docVar w:name="txtPage" w:val="Pagina"/>
    <w:docVar w:name="txtPageOf" w:val="van"/>
    <w:docVar w:name="txtParaph" w:val="paraaf"/>
    <w:docVar w:name="txtProject" w:val="Project"/>
    <w:docVar w:name="txtProjectNumber" w:val="Projectnummer"/>
    <w:docVar w:name="txtPurchaser" w:val="Aankoper"/>
    <w:docVar w:name="txtRDAgreement" w:val="Research and development agreement"/>
    <w:docVar w:name="txtReference" w:val="Kenmerk"/>
    <w:docVar w:name="txtRegards" w:val="Met vriendelijke groet"/>
    <w:docVar w:name="txtRetourAdres" w:val="Retouradres"/>
    <w:docVar w:name="txtSeller" w:val="Verkoper"/>
    <w:docVar w:name="txtSender" w:val="Afzender"/>
    <w:docVar w:name="txtStatus" w:val="Status"/>
    <w:docVar w:name="txtSubject" w:val="Onderwerp"/>
    <w:docVar w:name="txtSummary" w:val="Samenvatting"/>
    <w:docVar w:name="txtTables" w:val="Tabellen"/>
    <w:docVar w:name="txtTitle" w:val="Titel"/>
    <w:docVar w:name="txtTo" w:val="Aan"/>
    <w:docVar w:name="txtTOC" w:val="Inhoudsopgave"/>
    <w:docVar w:name="txtVersion" w:val="Versie"/>
  </w:docVars>
  <w:rsids>
    <w:rsidRoot w:val="007A52F6"/>
    <w:rsid w:val="00000B59"/>
    <w:rsid w:val="0000134B"/>
    <w:rsid w:val="0000179D"/>
    <w:rsid w:val="000177F2"/>
    <w:rsid w:val="0002559A"/>
    <w:rsid w:val="00026670"/>
    <w:rsid w:val="0003174F"/>
    <w:rsid w:val="00033600"/>
    <w:rsid w:val="00041868"/>
    <w:rsid w:val="00043FA6"/>
    <w:rsid w:val="0004590A"/>
    <w:rsid w:val="00047C46"/>
    <w:rsid w:val="000521A3"/>
    <w:rsid w:val="00053315"/>
    <w:rsid w:val="000543AB"/>
    <w:rsid w:val="00057C08"/>
    <w:rsid w:val="00061300"/>
    <w:rsid w:val="00061BA6"/>
    <w:rsid w:val="000632B9"/>
    <w:rsid w:val="0006467B"/>
    <w:rsid w:val="000716F3"/>
    <w:rsid w:val="0007600C"/>
    <w:rsid w:val="00077FAC"/>
    <w:rsid w:val="00081327"/>
    <w:rsid w:val="0009284A"/>
    <w:rsid w:val="00095251"/>
    <w:rsid w:val="000A221C"/>
    <w:rsid w:val="000A2C04"/>
    <w:rsid w:val="000B2241"/>
    <w:rsid w:val="000B6740"/>
    <w:rsid w:val="000B6A3E"/>
    <w:rsid w:val="000C0D58"/>
    <w:rsid w:val="000C20A2"/>
    <w:rsid w:val="000D08DB"/>
    <w:rsid w:val="000D1CC6"/>
    <w:rsid w:val="000D792E"/>
    <w:rsid w:val="000E1D7D"/>
    <w:rsid w:val="000E266F"/>
    <w:rsid w:val="000F0180"/>
    <w:rsid w:val="000F63C0"/>
    <w:rsid w:val="00107A26"/>
    <w:rsid w:val="00115A8F"/>
    <w:rsid w:val="00121979"/>
    <w:rsid w:val="00123001"/>
    <w:rsid w:val="00143178"/>
    <w:rsid w:val="0015094B"/>
    <w:rsid w:val="001510DE"/>
    <w:rsid w:val="001629ED"/>
    <w:rsid w:val="00162F1D"/>
    <w:rsid w:val="00165E4A"/>
    <w:rsid w:val="0017083A"/>
    <w:rsid w:val="00174EE4"/>
    <w:rsid w:val="001843F4"/>
    <w:rsid w:val="0018557A"/>
    <w:rsid w:val="001902FB"/>
    <w:rsid w:val="001A03F2"/>
    <w:rsid w:val="001B1683"/>
    <w:rsid w:val="001B2BAD"/>
    <w:rsid w:val="001B6E41"/>
    <w:rsid w:val="001C1B45"/>
    <w:rsid w:val="001D046C"/>
    <w:rsid w:val="001D71C9"/>
    <w:rsid w:val="001D7997"/>
    <w:rsid w:val="001E7694"/>
    <w:rsid w:val="001F06D3"/>
    <w:rsid w:val="001F3356"/>
    <w:rsid w:val="002021D7"/>
    <w:rsid w:val="00213005"/>
    <w:rsid w:val="00220C05"/>
    <w:rsid w:val="00221FE7"/>
    <w:rsid w:val="00222265"/>
    <w:rsid w:val="00230D6D"/>
    <w:rsid w:val="002312F9"/>
    <w:rsid w:val="00237EDB"/>
    <w:rsid w:val="00251B23"/>
    <w:rsid w:val="00254718"/>
    <w:rsid w:val="002554F3"/>
    <w:rsid w:val="00265985"/>
    <w:rsid w:val="00265EF5"/>
    <w:rsid w:val="00267A96"/>
    <w:rsid w:val="00272115"/>
    <w:rsid w:val="00277432"/>
    <w:rsid w:val="00290E79"/>
    <w:rsid w:val="00290E9C"/>
    <w:rsid w:val="00294049"/>
    <w:rsid w:val="002A39E9"/>
    <w:rsid w:val="002A5008"/>
    <w:rsid w:val="002A71E5"/>
    <w:rsid w:val="002A7F4C"/>
    <w:rsid w:val="002B1671"/>
    <w:rsid w:val="002B3BC7"/>
    <w:rsid w:val="002B4D95"/>
    <w:rsid w:val="002C4ED0"/>
    <w:rsid w:val="002C4F0A"/>
    <w:rsid w:val="002D4D02"/>
    <w:rsid w:val="002E369C"/>
    <w:rsid w:val="002E3A7D"/>
    <w:rsid w:val="002F003D"/>
    <w:rsid w:val="002F0F5E"/>
    <w:rsid w:val="002F1CA3"/>
    <w:rsid w:val="002F2789"/>
    <w:rsid w:val="002F3ECF"/>
    <w:rsid w:val="002F5891"/>
    <w:rsid w:val="002F5ABC"/>
    <w:rsid w:val="002F5BDF"/>
    <w:rsid w:val="003166A5"/>
    <w:rsid w:val="0033123B"/>
    <w:rsid w:val="00335F8E"/>
    <w:rsid w:val="00340FD0"/>
    <w:rsid w:val="003415FD"/>
    <w:rsid w:val="00342099"/>
    <w:rsid w:val="00343332"/>
    <w:rsid w:val="00347CD7"/>
    <w:rsid w:val="00361694"/>
    <w:rsid w:val="0036228F"/>
    <w:rsid w:val="00363F3E"/>
    <w:rsid w:val="00364E46"/>
    <w:rsid w:val="00365D6B"/>
    <w:rsid w:val="00367B62"/>
    <w:rsid w:val="00373719"/>
    <w:rsid w:val="0037396A"/>
    <w:rsid w:val="00382F0A"/>
    <w:rsid w:val="00385DC7"/>
    <w:rsid w:val="003906DF"/>
    <w:rsid w:val="00395427"/>
    <w:rsid w:val="00395CDA"/>
    <w:rsid w:val="003A044B"/>
    <w:rsid w:val="003A0482"/>
    <w:rsid w:val="003A0EC4"/>
    <w:rsid w:val="003A72DC"/>
    <w:rsid w:val="003A7F33"/>
    <w:rsid w:val="003A7F49"/>
    <w:rsid w:val="003B3C4F"/>
    <w:rsid w:val="003C3124"/>
    <w:rsid w:val="003D2BED"/>
    <w:rsid w:val="003D6070"/>
    <w:rsid w:val="003E15B8"/>
    <w:rsid w:val="003F06C2"/>
    <w:rsid w:val="003F2B8A"/>
    <w:rsid w:val="003F561D"/>
    <w:rsid w:val="00402D1E"/>
    <w:rsid w:val="00403123"/>
    <w:rsid w:val="004160B1"/>
    <w:rsid w:val="00420C39"/>
    <w:rsid w:val="004308C8"/>
    <w:rsid w:val="0043594D"/>
    <w:rsid w:val="00440D90"/>
    <w:rsid w:val="004437B8"/>
    <w:rsid w:val="00446049"/>
    <w:rsid w:val="0044627E"/>
    <w:rsid w:val="0045558B"/>
    <w:rsid w:val="00460A96"/>
    <w:rsid w:val="00461956"/>
    <w:rsid w:val="00464EC4"/>
    <w:rsid w:val="00481849"/>
    <w:rsid w:val="004826F9"/>
    <w:rsid w:val="004831FD"/>
    <w:rsid w:val="0048320B"/>
    <w:rsid w:val="00484210"/>
    <w:rsid w:val="00491E77"/>
    <w:rsid w:val="004B637D"/>
    <w:rsid w:val="004B775A"/>
    <w:rsid w:val="004D2B54"/>
    <w:rsid w:val="004E0C40"/>
    <w:rsid w:val="004E2E4E"/>
    <w:rsid w:val="00520A64"/>
    <w:rsid w:val="0052245E"/>
    <w:rsid w:val="00524363"/>
    <w:rsid w:val="00531543"/>
    <w:rsid w:val="00535D86"/>
    <w:rsid w:val="0054493C"/>
    <w:rsid w:val="00545CD6"/>
    <w:rsid w:val="00553885"/>
    <w:rsid w:val="0055681D"/>
    <w:rsid w:val="005607DD"/>
    <w:rsid w:val="005648C3"/>
    <w:rsid w:val="00575E0A"/>
    <w:rsid w:val="00581B9B"/>
    <w:rsid w:val="00581C6A"/>
    <w:rsid w:val="00581FA7"/>
    <w:rsid w:val="00591B69"/>
    <w:rsid w:val="00597B3F"/>
    <w:rsid w:val="005B07CF"/>
    <w:rsid w:val="005B218B"/>
    <w:rsid w:val="005B73F0"/>
    <w:rsid w:val="005C2607"/>
    <w:rsid w:val="005C3B37"/>
    <w:rsid w:val="005D59FF"/>
    <w:rsid w:val="005D6948"/>
    <w:rsid w:val="005E148B"/>
    <w:rsid w:val="005E596C"/>
    <w:rsid w:val="006008C3"/>
    <w:rsid w:val="00602603"/>
    <w:rsid w:val="006060FD"/>
    <w:rsid w:val="00606534"/>
    <w:rsid w:val="006125EE"/>
    <w:rsid w:val="00617E4A"/>
    <w:rsid w:val="006201E3"/>
    <w:rsid w:val="00621282"/>
    <w:rsid w:val="0062638C"/>
    <w:rsid w:val="00630CBE"/>
    <w:rsid w:val="00634299"/>
    <w:rsid w:val="00635BC9"/>
    <w:rsid w:val="00645F03"/>
    <w:rsid w:val="006476F4"/>
    <w:rsid w:val="00664D99"/>
    <w:rsid w:val="00666877"/>
    <w:rsid w:val="0067308F"/>
    <w:rsid w:val="00692B3A"/>
    <w:rsid w:val="00692E71"/>
    <w:rsid w:val="00695475"/>
    <w:rsid w:val="006A1C00"/>
    <w:rsid w:val="006A3B9B"/>
    <w:rsid w:val="006B0F6F"/>
    <w:rsid w:val="006B70E7"/>
    <w:rsid w:val="006B7169"/>
    <w:rsid w:val="006B7775"/>
    <w:rsid w:val="006C4530"/>
    <w:rsid w:val="006C561A"/>
    <w:rsid w:val="006C7F4A"/>
    <w:rsid w:val="006D39D5"/>
    <w:rsid w:val="006D3A2B"/>
    <w:rsid w:val="007064DA"/>
    <w:rsid w:val="007130BB"/>
    <w:rsid w:val="00721E25"/>
    <w:rsid w:val="007348EB"/>
    <w:rsid w:val="00735736"/>
    <w:rsid w:val="0074277D"/>
    <w:rsid w:val="00743DED"/>
    <w:rsid w:val="00751824"/>
    <w:rsid w:val="00752AF9"/>
    <w:rsid w:val="007531AF"/>
    <w:rsid w:val="007606F1"/>
    <w:rsid w:val="00764446"/>
    <w:rsid w:val="0077206A"/>
    <w:rsid w:val="00772BE0"/>
    <w:rsid w:val="00777A8C"/>
    <w:rsid w:val="00781F3E"/>
    <w:rsid w:val="007829B0"/>
    <w:rsid w:val="00785789"/>
    <w:rsid w:val="00787553"/>
    <w:rsid w:val="00790647"/>
    <w:rsid w:val="007912D1"/>
    <w:rsid w:val="007927D3"/>
    <w:rsid w:val="0079552A"/>
    <w:rsid w:val="007A52F6"/>
    <w:rsid w:val="007A6356"/>
    <w:rsid w:val="007A64B1"/>
    <w:rsid w:val="007A6D96"/>
    <w:rsid w:val="007A739F"/>
    <w:rsid w:val="007A79F8"/>
    <w:rsid w:val="007B1F13"/>
    <w:rsid w:val="007C1DDE"/>
    <w:rsid w:val="007C2D1F"/>
    <w:rsid w:val="007C655C"/>
    <w:rsid w:val="007C7E15"/>
    <w:rsid w:val="007D2313"/>
    <w:rsid w:val="007F4E13"/>
    <w:rsid w:val="007F5BD7"/>
    <w:rsid w:val="0080694B"/>
    <w:rsid w:val="00813292"/>
    <w:rsid w:val="008144BE"/>
    <w:rsid w:val="00817548"/>
    <w:rsid w:val="00823039"/>
    <w:rsid w:val="008254C7"/>
    <w:rsid w:val="008323DF"/>
    <w:rsid w:val="00835CFA"/>
    <w:rsid w:val="00852319"/>
    <w:rsid w:val="00855CB8"/>
    <w:rsid w:val="00855CF9"/>
    <w:rsid w:val="00856256"/>
    <w:rsid w:val="00857CF6"/>
    <w:rsid w:val="00866DCC"/>
    <w:rsid w:val="008757D8"/>
    <w:rsid w:val="00876678"/>
    <w:rsid w:val="00876B94"/>
    <w:rsid w:val="00883FE8"/>
    <w:rsid w:val="00885772"/>
    <w:rsid w:val="008B388C"/>
    <w:rsid w:val="008B4774"/>
    <w:rsid w:val="008B50B1"/>
    <w:rsid w:val="008C244B"/>
    <w:rsid w:val="008D0C16"/>
    <w:rsid w:val="008D7CAB"/>
    <w:rsid w:val="008E2E29"/>
    <w:rsid w:val="008E4215"/>
    <w:rsid w:val="008E5DBF"/>
    <w:rsid w:val="008F2622"/>
    <w:rsid w:val="008F3BD1"/>
    <w:rsid w:val="008F7C2E"/>
    <w:rsid w:val="00901DF8"/>
    <w:rsid w:val="00927CB9"/>
    <w:rsid w:val="00934B44"/>
    <w:rsid w:val="00945018"/>
    <w:rsid w:val="00946E3B"/>
    <w:rsid w:val="00947EC1"/>
    <w:rsid w:val="00952971"/>
    <w:rsid w:val="00966897"/>
    <w:rsid w:val="00971E64"/>
    <w:rsid w:val="00972EBB"/>
    <w:rsid w:val="009771CD"/>
    <w:rsid w:val="00985257"/>
    <w:rsid w:val="009C1A46"/>
    <w:rsid w:val="009C4F5F"/>
    <w:rsid w:val="009C6266"/>
    <w:rsid w:val="009D263C"/>
    <w:rsid w:val="009D3A2F"/>
    <w:rsid w:val="009D44AD"/>
    <w:rsid w:val="009D474B"/>
    <w:rsid w:val="009E44CA"/>
    <w:rsid w:val="009F155F"/>
    <w:rsid w:val="009F2C29"/>
    <w:rsid w:val="009F5247"/>
    <w:rsid w:val="00A23CB3"/>
    <w:rsid w:val="00A26C77"/>
    <w:rsid w:val="00A276C9"/>
    <w:rsid w:val="00A313AA"/>
    <w:rsid w:val="00A36E09"/>
    <w:rsid w:val="00A459B4"/>
    <w:rsid w:val="00A52200"/>
    <w:rsid w:val="00A54F4C"/>
    <w:rsid w:val="00A609F8"/>
    <w:rsid w:val="00A6554D"/>
    <w:rsid w:val="00A80A11"/>
    <w:rsid w:val="00A828E9"/>
    <w:rsid w:val="00A96B86"/>
    <w:rsid w:val="00AA5552"/>
    <w:rsid w:val="00AB3B61"/>
    <w:rsid w:val="00AB4F58"/>
    <w:rsid w:val="00AB549C"/>
    <w:rsid w:val="00AC57BD"/>
    <w:rsid w:val="00AD6D89"/>
    <w:rsid w:val="00AF425A"/>
    <w:rsid w:val="00B00FE4"/>
    <w:rsid w:val="00B041EE"/>
    <w:rsid w:val="00B04639"/>
    <w:rsid w:val="00B07694"/>
    <w:rsid w:val="00B12629"/>
    <w:rsid w:val="00B31ECD"/>
    <w:rsid w:val="00B36E16"/>
    <w:rsid w:val="00B400B9"/>
    <w:rsid w:val="00B42ABE"/>
    <w:rsid w:val="00B45B03"/>
    <w:rsid w:val="00B45D9E"/>
    <w:rsid w:val="00B4733E"/>
    <w:rsid w:val="00B52054"/>
    <w:rsid w:val="00B53068"/>
    <w:rsid w:val="00B537DC"/>
    <w:rsid w:val="00B614CE"/>
    <w:rsid w:val="00B64073"/>
    <w:rsid w:val="00B67002"/>
    <w:rsid w:val="00B67D24"/>
    <w:rsid w:val="00B732A0"/>
    <w:rsid w:val="00B8207C"/>
    <w:rsid w:val="00B876D2"/>
    <w:rsid w:val="00B929A0"/>
    <w:rsid w:val="00BA198D"/>
    <w:rsid w:val="00BA2C32"/>
    <w:rsid w:val="00BA4415"/>
    <w:rsid w:val="00BA5724"/>
    <w:rsid w:val="00BB340A"/>
    <w:rsid w:val="00BD2827"/>
    <w:rsid w:val="00BD5A40"/>
    <w:rsid w:val="00BD79A2"/>
    <w:rsid w:val="00BD7B6A"/>
    <w:rsid w:val="00BF7A5F"/>
    <w:rsid w:val="00C01577"/>
    <w:rsid w:val="00C035D0"/>
    <w:rsid w:val="00C04AFF"/>
    <w:rsid w:val="00C05618"/>
    <w:rsid w:val="00C20633"/>
    <w:rsid w:val="00C23B70"/>
    <w:rsid w:val="00C25189"/>
    <w:rsid w:val="00C31D91"/>
    <w:rsid w:val="00C428D9"/>
    <w:rsid w:val="00C42C25"/>
    <w:rsid w:val="00C457B3"/>
    <w:rsid w:val="00C65FCD"/>
    <w:rsid w:val="00C6797B"/>
    <w:rsid w:val="00C7235A"/>
    <w:rsid w:val="00C74C08"/>
    <w:rsid w:val="00C75D06"/>
    <w:rsid w:val="00C834A8"/>
    <w:rsid w:val="00C850C8"/>
    <w:rsid w:val="00C93878"/>
    <w:rsid w:val="00CA2C31"/>
    <w:rsid w:val="00CA7B76"/>
    <w:rsid w:val="00CB43C2"/>
    <w:rsid w:val="00CB79B2"/>
    <w:rsid w:val="00CC17C9"/>
    <w:rsid w:val="00CC1A20"/>
    <w:rsid w:val="00CC3365"/>
    <w:rsid w:val="00CC45A1"/>
    <w:rsid w:val="00CC7A27"/>
    <w:rsid w:val="00CD3480"/>
    <w:rsid w:val="00CD6627"/>
    <w:rsid w:val="00CE0D61"/>
    <w:rsid w:val="00CE7C79"/>
    <w:rsid w:val="00CF4AE2"/>
    <w:rsid w:val="00D0435B"/>
    <w:rsid w:val="00D07669"/>
    <w:rsid w:val="00D1442B"/>
    <w:rsid w:val="00D266FB"/>
    <w:rsid w:val="00D26EB6"/>
    <w:rsid w:val="00D32D5C"/>
    <w:rsid w:val="00D41DEF"/>
    <w:rsid w:val="00D41FF8"/>
    <w:rsid w:val="00D42D0C"/>
    <w:rsid w:val="00D5014E"/>
    <w:rsid w:val="00D53F10"/>
    <w:rsid w:val="00D560D1"/>
    <w:rsid w:val="00D57DDA"/>
    <w:rsid w:val="00D65804"/>
    <w:rsid w:val="00D72712"/>
    <w:rsid w:val="00D755B9"/>
    <w:rsid w:val="00D75A40"/>
    <w:rsid w:val="00D815A0"/>
    <w:rsid w:val="00D83DB7"/>
    <w:rsid w:val="00D84638"/>
    <w:rsid w:val="00D857AA"/>
    <w:rsid w:val="00D93D35"/>
    <w:rsid w:val="00D945A7"/>
    <w:rsid w:val="00DA00D9"/>
    <w:rsid w:val="00DA5CA6"/>
    <w:rsid w:val="00DB0180"/>
    <w:rsid w:val="00DB3022"/>
    <w:rsid w:val="00DB30A7"/>
    <w:rsid w:val="00DB4785"/>
    <w:rsid w:val="00DC0362"/>
    <w:rsid w:val="00DD1DCE"/>
    <w:rsid w:val="00DD7150"/>
    <w:rsid w:val="00DF734C"/>
    <w:rsid w:val="00DF7A2D"/>
    <w:rsid w:val="00E039BF"/>
    <w:rsid w:val="00E1216F"/>
    <w:rsid w:val="00E20764"/>
    <w:rsid w:val="00E2175A"/>
    <w:rsid w:val="00E26C4E"/>
    <w:rsid w:val="00E411C6"/>
    <w:rsid w:val="00E41D65"/>
    <w:rsid w:val="00E47CD1"/>
    <w:rsid w:val="00E5116A"/>
    <w:rsid w:val="00E531BD"/>
    <w:rsid w:val="00E650B7"/>
    <w:rsid w:val="00E651F1"/>
    <w:rsid w:val="00E72767"/>
    <w:rsid w:val="00E932EE"/>
    <w:rsid w:val="00E94869"/>
    <w:rsid w:val="00EA363E"/>
    <w:rsid w:val="00EA56B2"/>
    <w:rsid w:val="00EB11E2"/>
    <w:rsid w:val="00EB553D"/>
    <w:rsid w:val="00EC0F5B"/>
    <w:rsid w:val="00EC1A99"/>
    <w:rsid w:val="00EC2ACD"/>
    <w:rsid w:val="00ED4EE9"/>
    <w:rsid w:val="00EE6EC4"/>
    <w:rsid w:val="00EF2091"/>
    <w:rsid w:val="00EF5443"/>
    <w:rsid w:val="00EF6DDE"/>
    <w:rsid w:val="00F02CC0"/>
    <w:rsid w:val="00F059FD"/>
    <w:rsid w:val="00F06539"/>
    <w:rsid w:val="00F169DB"/>
    <w:rsid w:val="00F2511A"/>
    <w:rsid w:val="00F32022"/>
    <w:rsid w:val="00F36318"/>
    <w:rsid w:val="00F43944"/>
    <w:rsid w:val="00F561E9"/>
    <w:rsid w:val="00F61D4E"/>
    <w:rsid w:val="00F62EEA"/>
    <w:rsid w:val="00F66CEC"/>
    <w:rsid w:val="00F67E25"/>
    <w:rsid w:val="00F7477C"/>
    <w:rsid w:val="00F747D5"/>
    <w:rsid w:val="00F749BF"/>
    <w:rsid w:val="00F75E5E"/>
    <w:rsid w:val="00F80A9C"/>
    <w:rsid w:val="00F93670"/>
    <w:rsid w:val="00FA155F"/>
    <w:rsid w:val="00FA7E75"/>
    <w:rsid w:val="00FB0DA6"/>
    <w:rsid w:val="00FB517C"/>
    <w:rsid w:val="00FC4BC4"/>
    <w:rsid w:val="00FC4DDE"/>
    <w:rsid w:val="00FD7843"/>
    <w:rsid w:val="00FE1430"/>
    <w:rsid w:val="00FE2F16"/>
    <w:rsid w:val="00FE345D"/>
    <w:rsid w:val="00FE3E55"/>
    <w:rsid w:val="00FE6705"/>
    <w:rsid w:val="00FE6798"/>
    <w:rsid w:val="00FF2992"/>
    <w:rsid w:val="00FF2EF4"/>
    <w:rsid w:val="1695C04E"/>
    <w:rsid w:val="57BA2FD2"/>
    <w:rsid w:val="5A59E601"/>
    <w:rsid w:val="6F7F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7AF69"/>
  <w15:chartTrackingRefBased/>
  <w15:docId w15:val="{DCC99E30-D4F9-4FB7-B261-B4DD69EC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D1D1B" w:themeColor="text1"/>
        <w:sz w:val="22"/>
        <w:szCs w:val="1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17548"/>
    <w:pPr>
      <w:spacing w:after="240" w:line="324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7348EB"/>
    <w:pPr>
      <w:keepNext/>
      <w:keepLines/>
      <w:pageBreakBefore/>
      <w:numPr>
        <w:numId w:val="13"/>
      </w:numPr>
      <w:spacing w:before="200" w:after="600" w:line="240" w:lineRule="auto"/>
      <w:outlineLvl w:val="0"/>
    </w:pPr>
    <w:rPr>
      <w:b/>
      <w:color w:val="00811F" w:themeColor="text2"/>
      <w:sz w:val="5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02603"/>
    <w:pPr>
      <w:keepNext/>
      <w:keepLines/>
      <w:numPr>
        <w:ilvl w:val="1"/>
        <w:numId w:val="13"/>
      </w:numPr>
      <w:spacing w:before="40" w:after="60"/>
      <w:outlineLvl w:val="1"/>
    </w:pPr>
    <w:rPr>
      <w:color w:val="00811F" w:themeColor="text2"/>
      <w:sz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02603"/>
    <w:pPr>
      <w:keepNext/>
      <w:keepLines/>
      <w:numPr>
        <w:ilvl w:val="2"/>
        <w:numId w:val="13"/>
      </w:numPr>
      <w:spacing w:before="40" w:after="60"/>
      <w:outlineLvl w:val="2"/>
    </w:pPr>
    <w:rPr>
      <w:color w:val="00811F" w:themeColor="text2"/>
      <w:sz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602603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017" w:themeColor="text2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31ECD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00601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31ECD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00400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31ECD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00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31ECD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40403C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31ECD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0403C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F425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2A71E5"/>
    <w:pPr>
      <w:tabs>
        <w:tab w:val="center" w:pos="4703"/>
        <w:tab w:val="right" w:pos="94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2A71E5"/>
  </w:style>
  <w:style w:type="paragraph" w:styleId="Voettekst">
    <w:name w:val="footer"/>
    <w:link w:val="VoettekstChar"/>
    <w:uiPriority w:val="99"/>
    <w:unhideWhenUsed/>
    <w:rsid w:val="00290E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0E9C"/>
  </w:style>
  <w:style w:type="paragraph" w:customStyle="1" w:styleId="Kleinekop">
    <w:name w:val="Kleine kop"/>
    <w:next w:val="Standaard"/>
    <w:uiPriority w:val="29"/>
    <w:rsid w:val="00602603"/>
    <w:pPr>
      <w:spacing w:after="320" w:line="240" w:lineRule="auto"/>
    </w:pPr>
    <w:rPr>
      <w:color w:val="00811F" w:themeColor="text2"/>
      <w:szCs w:val="14"/>
    </w:rPr>
  </w:style>
  <w:style w:type="paragraph" w:customStyle="1" w:styleId="Klein">
    <w:name w:val="Klein"/>
    <w:uiPriority w:val="29"/>
    <w:rsid w:val="0055681D"/>
    <w:pPr>
      <w:spacing w:after="0" w:line="240" w:lineRule="auto"/>
    </w:pPr>
    <w:rPr>
      <w:sz w:val="14"/>
      <w:szCs w:val="14"/>
    </w:rPr>
  </w:style>
  <w:style w:type="character" w:styleId="Hyperlink">
    <w:name w:val="Hyperlink"/>
    <w:basedOn w:val="Standaardalinea-lettertype"/>
    <w:uiPriority w:val="99"/>
    <w:unhideWhenUsed/>
    <w:rsid w:val="00F75E5E"/>
    <w:rPr>
      <w:color w:val="18883C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2F0F5E"/>
    <w:rPr>
      <w:color w:val="2B579A"/>
      <w:shd w:val="clear" w:color="auto" w:fill="E6E6E6"/>
    </w:rPr>
  </w:style>
  <w:style w:type="paragraph" w:customStyle="1" w:styleId="Adres">
    <w:name w:val="Adres"/>
    <w:uiPriority w:val="49"/>
    <w:rsid w:val="00813292"/>
    <w:pPr>
      <w:spacing w:after="0" w:line="240" w:lineRule="auto"/>
    </w:pPr>
    <w:rPr>
      <w:lang w:val="en-US"/>
    </w:rPr>
  </w:style>
  <w:style w:type="paragraph" w:styleId="Geenafstand">
    <w:name w:val="No Spacing"/>
    <w:uiPriority w:val="1"/>
    <w:qFormat/>
    <w:rsid w:val="00751824"/>
    <w:pPr>
      <w:spacing w:before="40" w:after="0" w:line="324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7348EB"/>
    <w:rPr>
      <w:b/>
      <w:color w:val="00811F" w:themeColor="text2"/>
      <w:sz w:val="56"/>
    </w:rPr>
  </w:style>
  <w:style w:type="character" w:customStyle="1" w:styleId="Kop2Char">
    <w:name w:val="Kop 2 Char"/>
    <w:basedOn w:val="Standaardalinea-lettertype"/>
    <w:link w:val="Kop2"/>
    <w:uiPriority w:val="9"/>
    <w:rsid w:val="00602603"/>
    <w:rPr>
      <w:color w:val="00811F" w:themeColor="text2"/>
      <w:sz w:val="24"/>
    </w:rPr>
  </w:style>
  <w:style w:type="character" w:customStyle="1" w:styleId="Kop3Char">
    <w:name w:val="Kop 3 Char"/>
    <w:basedOn w:val="Standaardalinea-lettertype"/>
    <w:link w:val="Kop3"/>
    <w:uiPriority w:val="9"/>
    <w:rsid w:val="00602603"/>
    <w:rPr>
      <w:color w:val="00811F" w:themeColor="text2"/>
      <w:sz w:val="24"/>
    </w:rPr>
  </w:style>
  <w:style w:type="table" w:styleId="Tabelraster">
    <w:name w:val="Table Grid"/>
    <w:basedOn w:val="Standaardtabel"/>
    <w:uiPriority w:val="39"/>
    <w:rsid w:val="00BD2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pm">
    <w:name w:val="3pm"/>
    <w:basedOn w:val="Standaardtabel"/>
    <w:uiPriority w:val="99"/>
    <w:rsid w:val="002B3BC7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E7"/>
      <w:vAlign w:val="center"/>
    </w:tc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18"/>
      </w:rPr>
      <w:tblPr/>
      <w:tcPr>
        <w:tcBorders>
          <w:top w:val="nil"/>
          <w:left w:val="single" w:sz="2" w:space="0" w:color="FFFFFF" w:themeColor="background1"/>
          <w:bottom w:val="single" w:sz="12" w:space="0" w:color="FFFFFF" w:themeColor="background1"/>
          <w:right w:val="single" w:sz="2" w:space="0" w:color="FFFFFF" w:themeColor="background1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00811F" w:themeFill="accent1"/>
      </w:tcPr>
    </w:tblStylePr>
    <w:tblStylePr w:type="band1Horz">
      <w:tblPr/>
      <w:tcPr>
        <w:shd w:val="clear" w:color="auto" w:fill="DDE9CC"/>
      </w:tcPr>
    </w:tblStylePr>
  </w:style>
  <w:style w:type="paragraph" w:styleId="Lijstopsomteken">
    <w:name w:val="List Bullet"/>
    <w:basedOn w:val="Standaard"/>
    <w:uiPriority w:val="99"/>
    <w:unhideWhenUsed/>
    <w:rsid w:val="001902FB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1902FB"/>
    <w:pPr>
      <w:numPr>
        <w:ilvl w:val="2"/>
        <w:numId w:val="1"/>
      </w:numPr>
      <w:spacing w:after="0"/>
      <w:ind w:left="720" w:hanging="720"/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1902FB"/>
    <w:pPr>
      <w:numPr>
        <w:ilvl w:val="3"/>
        <w:numId w:val="1"/>
      </w:numPr>
      <w:spacing w:after="0"/>
      <w:contextualSpacing/>
    </w:pPr>
  </w:style>
  <w:style w:type="paragraph" w:styleId="Lijstalinea">
    <w:name w:val="List Paragraph"/>
    <w:basedOn w:val="Standaard"/>
    <w:link w:val="LijstalineaChar"/>
    <w:uiPriority w:val="34"/>
    <w:qFormat/>
    <w:rsid w:val="00B52054"/>
    <w:pPr>
      <w:ind w:left="720"/>
      <w:contextualSpacing/>
    </w:pPr>
  </w:style>
  <w:style w:type="paragraph" w:customStyle="1" w:styleId="GRTabelText">
    <w:name w:val="GR TabelText"/>
    <w:basedOn w:val="Standaard"/>
    <w:uiPriority w:val="29"/>
    <w:rsid w:val="00DB0180"/>
    <w:pPr>
      <w:spacing w:before="80" w:after="80"/>
    </w:pPr>
    <w:rPr>
      <w:sz w:val="16"/>
    </w:rPr>
  </w:style>
  <w:style w:type="paragraph" w:customStyle="1" w:styleId="GRTussenkop">
    <w:name w:val="GR Tussenkop"/>
    <w:basedOn w:val="Standaard"/>
    <w:next w:val="Standaard"/>
    <w:uiPriority w:val="29"/>
    <w:qFormat/>
    <w:rsid w:val="00A26C77"/>
    <w:pPr>
      <w:keepNext/>
      <w:spacing w:before="200" w:after="100" w:line="288" w:lineRule="auto"/>
    </w:pPr>
    <w:rPr>
      <w:b/>
      <w:color w:val="00811F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02603"/>
    <w:rPr>
      <w:rFonts w:asciiTheme="majorHAnsi" w:eastAsiaTheme="majorEastAsia" w:hAnsiTheme="majorHAnsi" w:cstheme="majorBidi"/>
      <w:i/>
      <w:iCs/>
      <w:color w:val="006017" w:themeColor="text2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31ECD"/>
    <w:rPr>
      <w:rFonts w:asciiTheme="majorHAnsi" w:eastAsiaTheme="majorEastAsia" w:hAnsiTheme="majorHAnsi" w:cstheme="majorBidi"/>
      <w:color w:val="006017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31ECD"/>
    <w:rPr>
      <w:rFonts w:asciiTheme="majorHAnsi" w:eastAsiaTheme="majorEastAsia" w:hAnsiTheme="majorHAnsi" w:cstheme="majorBidi"/>
      <w:color w:val="00400F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31ECD"/>
    <w:rPr>
      <w:rFonts w:asciiTheme="majorHAnsi" w:eastAsiaTheme="majorEastAsia" w:hAnsiTheme="majorHAnsi" w:cstheme="majorBidi"/>
      <w:i/>
      <w:iCs/>
      <w:color w:val="00400F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31ECD"/>
    <w:rPr>
      <w:rFonts w:asciiTheme="majorHAnsi" w:eastAsiaTheme="majorEastAsia" w:hAnsiTheme="majorHAnsi" w:cstheme="majorBidi"/>
      <w:color w:val="40403C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31ECD"/>
    <w:rPr>
      <w:rFonts w:asciiTheme="majorHAnsi" w:eastAsiaTheme="majorEastAsia" w:hAnsiTheme="majorHAnsi" w:cstheme="majorBidi"/>
      <w:i/>
      <w:iCs/>
      <w:color w:val="40403C" w:themeColor="text1" w:themeTint="D8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7A64B1"/>
    <w:pPr>
      <w:tabs>
        <w:tab w:val="right" w:pos="8505"/>
      </w:tabs>
      <w:spacing w:before="200" w:after="60" w:line="240" w:lineRule="auto"/>
      <w:ind w:left="340" w:right="1247" w:hanging="340"/>
    </w:pPr>
    <w:rPr>
      <w:b/>
      <w:noProof/>
      <w:color w:val="00811F" w:themeColor="text2"/>
    </w:rPr>
  </w:style>
  <w:style w:type="paragraph" w:styleId="Inhopg2">
    <w:name w:val="toc 2"/>
    <w:basedOn w:val="Standaard"/>
    <w:next w:val="Standaard"/>
    <w:autoRedefine/>
    <w:uiPriority w:val="39"/>
    <w:unhideWhenUsed/>
    <w:rsid w:val="00876B94"/>
    <w:pPr>
      <w:tabs>
        <w:tab w:val="left" w:pos="1418"/>
        <w:tab w:val="right" w:pos="8505"/>
      </w:tabs>
      <w:spacing w:before="40" w:after="40" w:line="240" w:lineRule="auto"/>
      <w:ind w:left="765" w:right="1247" w:hanging="425"/>
    </w:pPr>
    <w:rPr>
      <w:noProof/>
    </w:rPr>
  </w:style>
  <w:style w:type="paragraph" w:customStyle="1" w:styleId="Kop1ongenummerd">
    <w:name w:val="Kop 1 (ongenummerd)"/>
    <w:next w:val="Standaard"/>
    <w:uiPriority w:val="8"/>
    <w:qFormat/>
    <w:rsid w:val="001A03F2"/>
    <w:pPr>
      <w:pageBreakBefore/>
      <w:suppressAutoHyphens/>
      <w:spacing w:before="200" w:after="600" w:line="240" w:lineRule="auto"/>
    </w:pPr>
    <w:rPr>
      <w:rFonts w:asciiTheme="majorHAnsi" w:eastAsiaTheme="majorEastAsia" w:hAnsiTheme="majorHAnsi" w:cstheme="majorBidi"/>
      <w:b/>
      <w:color w:val="00811F" w:themeColor="text2"/>
      <w:sz w:val="56"/>
      <w:szCs w:val="60"/>
    </w:rPr>
  </w:style>
  <w:style w:type="paragraph" w:customStyle="1" w:styleId="TabelTekst">
    <w:name w:val="TabelTekst"/>
    <w:basedOn w:val="Standaard"/>
    <w:uiPriority w:val="39"/>
    <w:rsid w:val="00267A96"/>
    <w:pPr>
      <w:spacing w:before="80" w:after="80" w:line="240" w:lineRule="auto"/>
    </w:pPr>
  </w:style>
  <w:style w:type="paragraph" w:styleId="Bijschrift">
    <w:name w:val="caption"/>
    <w:basedOn w:val="Standaard"/>
    <w:next w:val="Standaard"/>
    <w:uiPriority w:val="35"/>
    <w:unhideWhenUsed/>
    <w:qFormat/>
    <w:rsid w:val="00290E79"/>
    <w:pPr>
      <w:keepNext/>
      <w:spacing w:before="100" w:after="100" w:line="240" w:lineRule="auto"/>
      <w:ind w:left="1134" w:hanging="1134"/>
    </w:pPr>
    <w:rPr>
      <w:rFonts w:ascii="Bolder Light" w:hAnsi="Bolder Light"/>
      <w:iCs/>
      <w:color w:val="00811F" w:themeColor="accent1"/>
      <w:sz w:val="16"/>
    </w:rPr>
  </w:style>
  <w:style w:type="paragraph" w:styleId="Inhopg3">
    <w:name w:val="toc 3"/>
    <w:basedOn w:val="Standaard"/>
    <w:next w:val="Standaard"/>
    <w:autoRedefine/>
    <w:uiPriority w:val="39"/>
    <w:unhideWhenUsed/>
    <w:rsid w:val="007A64B1"/>
    <w:pPr>
      <w:tabs>
        <w:tab w:val="left" w:pos="1483"/>
        <w:tab w:val="right" w:pos="8505"/>
      </w:tabs>
      <w:spacing w:after="100" w:line="240" w:lineRule="auto"/>
      <w:ind w:left="1332" w:right="1247" w:hanging="567"/>
      <w:contextualSpacing/>
    </w:pPr>
    <w:rPr>
      <w:noProof/>
      <w:sz w:val="20"/>
    </w:rPr>
  </w:style>
  <w:style w:type="numbering" w:customStyle="1" w:styleId="GRBulletList">
    <w:name w:val="GRBulletList"/>
    <w:uiPriority w:val="99"/>
    <w:locked/>
    <w:rsid w:val="003F06C2"/>
    <w:pPr>
      <w:numPr>
        <w:numId w:val="10"/>
      </w:numPr>
    </w:pPr>
  </w:style>
  <w:style w:type="numbering" w:customStyle="1" w:styleId="GRNumberedList">
    <w:name w:val="GRNumberedList"/>
    <w:uiPriority w:val="99"/>
    <w:locked/>
    <w:rsid w:val="00D5014E"/>
    <w:pPr>
      <w:numPr>
        <w:numId w:val="11"/>
      </w:numPr>
    </w:pPr>
  </w:style>
  <w:style w:type="paragraph" w:customStyle="1" w:styleId="GRSamenvatting">
    <w:name w:val="GR Samenvatting"/>
    <w:basedOn w:val="Standaard"/>
    <w:uiPriority w:val="19"/>
    <w:rsid w:val="0017083A"/>
    <w:pPr>
      <w:spacing w:line="300" w:lineRule="auto"/>
      <w:ind w:right="2948"/>
    </w:pPr>
    <w:rPr>
      <w:b/>
      <w:sz w:val="24"/>
    </w:rPr>
  </w:style>
  <w:style w:type="paragraph" w:customStyle="1" w:styleId="GRTussentekst">
    <w:name w:val="GR Tussentekst"/>
    <w:basedOn w:val="Standaard"/>
    <w:uiPriority w:val="19"/>
    <w:rsid w:val="00460A96"/>
    <w:pPr>
      <w:spacing w:line="341" w:lineRule="auto"/>
      <w:ind w:right="2948"/>
    </w:pPr>
  </w:style>
  <w:style w:type="paragraph" w:customStyle="1" w:styleId="GRPageNumbering">
    <w:name w:val="GR PageNumbering"/>
    <w:basedOn w:val="Standaard"/>
    <w:uiPriority w:val="19"/>
    <w:rsid w:val="00D83DB7"/>
    <w:pPr>
      <w:spacing w:after="0" w:line="240" w:lineRule="auto"/>
      <w:jc w:val="center"/>
    </w:pPr>
    <w:rPr>
      <w:color w:val="FFFFFF" w:themeColor="background1"/>
      <w:sz w:val="14"/>
    </w:rPr>
  </w:style>
  <w:style w:type="paragraph" w:customStyle="1" w:styleId="Citaat1">
    <w:name w:val="Citaat1"/>
    <w:basedOn w:val="Standaard"/>
    <w:uiPriority w:val="14"/>
    <w:qFormat/>
    <w:rsid w:val="003A7F33"/>
    <w:pPr>
      <w:spacing w:before="200" w:after="200" w:line="288" w:lineRule="auto"/>
      <w:contextualSpacing/>
    </w:pPr>
    <w:rPr>
      <w:rFonts w:ascii="Bolder Light" w:hAnsi="Bolder Light"/>
      <w:color w:val="00811F" w:themeColor="text2"/>
      <w:sz w:val="28"/>
    </w:rPr>
  </w:style>
  <w:style w:type="table" w:customStyle="1" w:styleId="GRTabel">
    <w:name w:val="GR Tabel"/>
    <w:basedOn w:val="Standaardtabel"/>
    <w:uiPriority w:val="99"/>
    <w:rsid w:val="00AB4F58"/>
    <w:pPr>
      <w:spacing w:after="0" w:line="240" w:lineRule="auto"/>
      <w:jc w:val="right"/>
    </w:pPr>
    <w:rPr>
      <w:sz w:val="16"/>
    </w:rPr>
    <w:tblPr>
      <w:tblStyleRowBandSize w:val="1"/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18"/>
      </w:rPr>
    </w:tblStylePr>
    <w:tblStylePr w:type="lastRow">
      <w:pPr>
        <w:jc w:val="right"/>
      </w:pPr>
    </w:tblStylePr>
    <w:tblStylePr w:type="firstCol">
      <w:pPr>
        <w:jc w:val="left"/>
      </w:pPr>
      <w:rPr>
        <w:b/>
        <w:sz w:val="16"/>
      </w:rPr>
    </w:tblStylePr>
    <w:tblStylePr w:type="band1Horz">
      <w:tblPr/>
      <w:tcPr>
        <w:shd w:val="clear" w:color="auto" w:fill="EDB500" w:themeFill="accent3"/>
      </w:tcPr>
    </w:tblStylePr>
  </w:style>
  <w:style w:type="paragraph" w:customStyle="1" w:styleId="GRVoettekst">
    <w:name w:val="GR Voettekst"/>
    <w:basedOn w:val="GRPageNumbering"/>
    <w:uiPriority w:val="29"/>
    <w:rsid w:val="00602603"/>
    <w:rPr>
      <w:color w:val="00811F" w:themeColor="text2"/>
    </w:rPr>
  </w:style>
  <w:style w:type="character" w:styleId="Nadruk">
    <w:name w:val="Emphasis"/>
    <w:basedOn w:val="Standaardalinea-lettertype"/>
    <w:uiPriority w:val="20"/>
    <w:rsid w:val="00575E0A"/>
    <w:rPr>
      <w:i w:val="0"/>
      <w:iCs/>
    </w:rPr>
  </w:style>
  <w:style w:type="character" w:styleId="Intensievebenadrukking">
    <w:name w:val="Intense Emphasis"/>
    <w:basedOn w:val="Standaardalinea-lettertype"/>
    <w:uiPriority w:val="21"/>
    <w:rsid w:val="00602603"/>
    <w:rPr>
      <w:i w:val="0"/>
      <w:iCs/>
      <w:color w:val="00811F" w:themeColor="text2"/>
    </w:rPr>
  </w:style>
  <w:style w:type="character" w:styleId="Titelvanboek">
    <w:name w:val="Book Title"/>
    <w:basedOn w:val="Standaardalinea-lettertype"/>
    <w:uiPriority w:val="33"/>
    <w:rsid w:val="00575E0A"/>
    <w:rPr>
      <w:b/>
      <w:bCs/>
      <w:i w:val="0"/>
      <w:iCs/>
      <w:spacing w:val="5"/>
    </w:rPr>
  </w:style>
  <w:style w:type="paragraph" w:customStyle="1" w:styleId="HighlightZwart">
    <w:name w:val="Highlight Zwart"/>
    <w:basedOn w:val="Highlight"/>
    <w:uiPriority w:val="14"/>
    <w:qFormat/>
    <w:rsid w:val="00575E0A"/>
    <w:rPr>
      <w:color w:val="1D1D1B" w:themeColor="text1"/>
    </w:rPr>
  </w:style>
  <w:style w:type="paragraph" w:customStyle="1" w:styleId="Highlight">
    <w:name w:val="Highlight"/>
    <w:basedOn w:val="Citaat1"/>
    <w:uiPriority w:val="14"/>
    <w:qFormat/>
    <w:rsid w:val="00575E0A"/>
    <w:rPr>
      <w:sz w:val="21"/>
    </w:rPr>
  </w:style>
  <w:style w:type="character" w:customStyle="1" w:styleId="GRBijlage1Char">
    <w:name w:val="GR Bijlage 1 Char"/>
    <w:basedOn w:val="Standaardalinea-lettertype"/>
    <w:link w:val="GRBijlage1"/>
    <w:uiPriority w:val="21"/>
    <w:rsid w:val="002F5BDF"/>
    <w:rPr>
      <w:b/>
      <w:noProof/>
      <w:color w:val="00811F" w:themeColor="text2"/>
      <w:sz w:val="56"/>
    </w:rPr>
  </w:style>
  <w:style w:type="paragraph" w:customStyle="1" w:styleId="GRBijlage1">
    <w:name w:val="GR Bijlage 1"/>
    <w:basedOn w:val="Standaard"/>
    <w:next w:val="Standaard"/>
    <w:link w:val="GRBijlage1Char"/>
    <w:uiPriority w:val="21"/>
    <w:qFormat/>
    <w:rsid w:val="002F5BDF"/>
    <w:pPr>
      <w:keepNext/>
      <w:keepLines/>
      <w:pageBreakBefore/>
      <w:numPr>
        <w:numId w:val="15"/>
      </w:numPr>
      <w:spacing w:after="0" w:line="240" w:lineRule="auto"/>
      <w:outlineLvl w:val="0"/>
    </w:pPr>
    <w:rPr>
      <w:b/>
      <w:noProof/>
      <w:color w:val="00811F" w:themeColor="text2"/>
      <w:sz w:val="56"/>
    </w:rPr>
  </w:style>
  <w:style w:type="paragraph" w:customStyle="1" w:styleId="GRBijlage2">
    <w:name w:val="GR Bijlage 2"/>
    <w:basedOn w:val="Standaard"/>
    <w:next w:val="Standaard"/>
    <w:uiPriority w:val="21"/>
    <w:qFormat/>
    <w:rsid w:val="00F61D4E"/>
    <w:pPr>
      <w:numPr>
        <w:ilvl w:val="1"/>
        <w:numId w:val="15"/>
      </w:numPr>
      <w:spacing w:before="40" w:after="60"/>
      <w:outlineLvl w:val="1"/>
    </w:pPr>
    <w:rPr>
      <w:rFonts w:asciiTheme="majorHAnsi" w:hAnsiTheme="majorHAnsi"/>
      <w:color w:val="00811F" w:themeColor="text2"/>
      <w:sz w:val="24"/>
    </w:rPr>
  </w:style>
  <w:style w:type="paragraph" w:customStyle="1" w:styleId="GRBijlage3">
    <w:name w:val="GR Bijlage 3"/>
    <w:basedOn w:val="Standaard"/>
    <w:next w:val="Standaard"/>
    <w:uiPriority w:val="21"/>
    <w:qFormat/>
    <w:rsid w:val="00F61D4E"/>
    <w:pPr>
      <w:numPr>
        <w:ilvl w:val="2"/>
        <w:numId w:val="15"/>
      </w:numPr>
      <w:spacing w:before="40" w:after="60"/>
      <w:outlineLvl w:val="2"/>
    </w:pPr>
    <w:rPr>
      <w:color w:val="00811F" w:themeColor="text2"/>
      <w:sz w:val="24"/>
    </w:rPr>
  </w:style>
  <w:style w:type="paragraph" w:customStyle="1" w:styleId="GRBijlage4">
    <w:name w:val="GR Bijlage 4"/>
    <w:basedOn w:val="Standaard"/>
    <w:next w:val="Standaard"/>
    <w:uiPriority w:val="21"/>
    <w:rsid w:val="00602603"/>
    <w:pPr>
      <w:numPr>
        <w:ilvl w:val="3"/>
        <w:numId w:val="12"/>
      </w:numPr>
    </w:pPr>
    <w:rPr>
      <w:i/>
      <w:color w:val="00811F" w:themeColor="text2"/>
    </w:rPr>
  </w:style>
  <w:style w:type="paragraph" w:styleId="Voetnoottekst">
    <w:name w:val="footnote text"/>
    <w:basedOn w:val="Standaard"/>
    <w:link w:val="VoetnoottekstChar"/>
    <w:semiHidden/>
    <w:unhideWhenUsed/>
    <w:rsid w:val="0055681D"/>
    <w:pPr>
      <w:spacing w:after="0" w:line="240" w:lineRule="auto"/>
      <w:ind w:left="113" w:hanging="113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681D"/>
    <w:rPr>
      <w:sz w:val="16"/>
      <w:szCs w:val="20"/>
    </w:rPr>
  </w:style>
  <w:style w:type="character" w:styleId="Voetnootmarkering">
    <w:name w:val="footnote reference"/>
    <w:basedOn w:val="Standaardalinea-lettertype"/>
    <w:semiHidden/>
    <w:unhideWhenUsed/>
    <w:rsid w:val="00E94869"/>
    <w:rPr>
      <w:vertAlign w:val="superscript"/>
    </w:rPr>
  </w:style>
  <w:style w:type="paragraph" w:customStyle="1" w:styleId="BijschriftExtra">
    <w:name w:val="BijschriftExtra"/>
    <w:basedOn w:val="Geenafstand"/>
    <w:next w:val="BronvermeldingExtra"/>
    <w:rsid w:val="00D41FF8"/>
    <w:pPr>
      <w:spacing w:line="252" w:lineRule="auto"/>
      <w:contextualSpacing/>
    </w:pPr>
    <w:rPr>
      <w:i/>
      <w:sz w:val="16"/>
    </w:rPr>
  </w:style>
  <w:style w:type="paragraph" w:customStyle="1" w:styleId="BronvermeldingExtra">
    <w:name w:val="BronvermeldingExtra"/>
    <w:basedOn w:val="BijschriftExtra"/>
    <w:next w:val="Standaard"/>
    <w:rsid w:val="00D41FF8"/>
  </w:style>
  <w:style w:type="paragraph" w:styleId="Ballontekst">
    <w:name w:val="Balloon Text"/>
    <w:basedOn w:val="Standaard"/>
    <w:link w:val="BallontekstChar"/>
    <w:uiPriority w:val="99"/>
    <w:semiHidden/>
    <w:unhideWhenUsed/>
    <w:rsid w:val="00E72767"/>
    <w:pPr>
      <w:spacing w:after="0"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2767"/>
    <w:rPr>
      <w:rFonts w:ascii="Segoe UI" w:hAnsi="Segoe UI" w:cs="Segoe UI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3A72DC"/>
  </w:style>
  <w:style w:type="character" w:customStyle="1" w:styleId="AanhefChar">
    <w:name w:val="Aanhef Char"/>
    <w:basedOn w:val="Standaardalinea-lettertype"/>
    <w:link w:val="Aanhef"/>
    <w:uiPriority w:val="99"/>
    <w:semiHidden/>
    <w:rsid w:val="003A72DC"/>
  </w:style>
  <w:style w:type="paragraph" w:styleId="Adresenvelop">
    <w:name w:val="envelope address"/>
    <w:basedOn w:val="Standaard"/>
    <w:uiPriority w:val="99"/>
    <w:semiHidden/>
    <w:unhideWhenUsed/>
    <w:rsid w:val="003A72D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3A72DC"/>
    <w:pPr>
      <w:spacing w:after="0"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A72DC"/>
  </w:style>
  <w:style w:type="paragraph" w:styleId="Afzender">
    <w:name w:val="envelope return"/>
    <w:basedOn w:val="Standaard"/>
    <w:uiPriority w:val="99"/>
    <w:semiHidden/>
    <w:unhideWhenUsed/>
    <w:rsid w:val="003A72D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3A72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3A72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3A72DC"/>
  </w:style>
  <w:style w:type="paragraph" w:styleId="Bloktekst">
    <w:name w:val="Block Text"/>
    <w:basedOn w:val="Standaard"/>
    <w:uiPriority w:val="99"/>
    <w:semiHidden/>
    <w:unhideWhenUsed/>
    <w:rsid w:val="003A72DC"/>
    <w:pPr>
      <w:pBdr>
        <w:top w:val="single" w:sz="2" w:space="10" w:color="00811F" w:themeColor="accent1" w:shadow="1" w:frame="1"/>
        <w:left w:val="single" w:sz="2" w:space="10" w:color="00811F" w:themeColor="accent1" w:shadow="1" w:frame="1"/>
        <w:bottom w:val="single" w:sz="2" w:space="10" w:color="00811F" w:themeColor="accent1" w:shadow="1" w:frame="1"/>
        <w:right w:val="single" w:sz="2" w:space="10" w:color="00811F" w:themeColor="accent1" w:shadow="1" w:frame="1"/>
      </w:pBdr>
      <w:ind w:left="1152" w:right="1152"/>
    </w:pPr>
    <w:rPr>
      <w:rFonts w:eastAsiaTheme="minorEastAsia"/>
      <w:i/>
      <w:iCs/>
      <w:color w:val="00811F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3A72DC"/>
    <w:pPr>
      <w:spacing w:after="0"/>
      <w:ind w:left="180" w:hanging="180"/>
    </w:pPr>
  </w:style>
  <w:style w:type="paragraph" w:styleId="Citaat">
    <w:name w:val="Quote"/>
    <w:basedOn w:val="Standaard"/>
    <w:next w:val="Standaard"/>
    <w:link w:val="CitaatChar"/>
    <w:uiPriority w:val="29"/>
    <w:rsid w:val="003A72DC"/>
    <w:pPr>
      <w:spacing w:before="200" w:after="160"/>
      <w:ind w:left="864" w:right="864"/>
      <w:jc w:val="center"/>
    </w:pPr>
    <w:rPr>
      <w:i/>
      <w:iCs/>
      <w:color w:val="575752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A72DC"/>
    <w:rPr>
      <w:i/>
      <w:iCs/>
      <w:color w:val="575752" w:themeColor="text1" w:themeTint="BF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3A72DC"/>
  </w:style>
  <w:style w:type="character" w:customStyle="1" w:styleId="DatumChar">
    <w:name w:val="Datum Char"/>
    <w:basedOn w:val="Standaardalinea-lettertype"/>
    <w:link w:val="Datum"/>
    <w:uiPriority w:val="99"/>
    <w:semiHidden/>
    <w:rsid w:val="003A72DC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3A72D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3A72DC"/>
    <w:rPr>
      <w:rFonts w:ascii="Segoe UI" w:hAnsi="Segoe UI" w:cs="Segoe UI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602603"/>
    <w:pPr>
      <w:pBdr>
        <w:top w:val="single" w:sz="4" w:space="10" w:color="00811F" w:themeColor="accent1"/>
        <w:bottom w:val="single" w:sz="4" w:space="10" w:color="00811F" w:themeColor="accent1"/>
      </w:pBdr>
      <w:spacing w:before="360" w:after="360"/>
      <w:ind w:left="864" w:right="864"/>
      <w:jc w:val="center"/>
    </w:pPr>
    <w:rPr>
      <w:i/>
      <w:iCs/>
      <w:color w:val="00811F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02603"/>
    <w:rPr>
      <w:i/>
      <w:iCs/>
      <w:color w:val="00811F" w:themeColor="text2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A72DC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A72DC"/>
    <w:rPr>
      <w:sz w:val="20"/>
      <w:szCs w:val="20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3A72DC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3A72DC"/>
  </w:style>
  <w:style w:type="paragraph" w:styleId="Handtekening">
    <w:name w:val="Signature"/>
    <w:basedOn w:val="Standaard"/>
    <w:link w:val="HandtekeningChar"/>
    <w:uiPriority w:val="99"/>
    <w:semiHidden/>
    <w:unhideWhenUsed/>
    <w:rsid w:val="003A72DC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3A72DC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A72DC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A72DC"/>
    <w:rPr>
      <w:rFonts w:ascii="Consolas" w:hAnsi="Consolas"/>
      <w:sz w:val="20"/>
      <w:szCs w:val="20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3A72DC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3A72DC"/>
    <w:rPr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3A72DC"/>
    <w:pPr>
      <w:spacing w:after="0"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3A72DC"/>
    <w:pPr>
      <w:spacing w:after="0"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3A72DC"/>
    <w:pPr>
      <w:spacing w:after="0"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3A72DC"/>
    <w:pPr>
      <w:spacing w:after="0"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3A72DC"/>
    <w:pPr>
      <w:spacing w:after="0"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3A72DC"/>
    <w:pPr>
      <w:spacing w:after="0"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3A72DC"/>
    <w:pPr>
      <w:spacing w:after="0"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3A72DC"/>
    <w:pPr>
      <w:spacing w:after="0"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3A72DC"/>
    <w:pPr>
      <w:spacing w:after="0"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3A72DC"/>
    <w:rPr>
      <w:rFonts w:asciiTheme="majorHAnsi" w:eastAsiaTheme="majorEastAsia" w:hAnsiTheme="majorHAnsi" w:cstheme="majorBidi"/>
      <w:b/>
      <w:bCs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3A72DC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3A72DC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3A72DC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3A72DC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3A72DC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3A72DC"/>
    <w:pPr>
      <w:spacing w:after="100"/>
      <w:ind w:left="144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3A72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A72DC"/>
    <w:pPr>
      <w:framePr w:wrap="notBeside" w:hAnchor="text"/>
      <w:numPr>
        <w:numId w:val="0"/>
      </w:numPr>
      <w:spacing w:before="240" w:line="324" w:lineRule="auto"/>
      <w:outlineLvl w:val="9"/>
    </w:pPr>
    <w:rPr>
      <w:rFonts w:eastAsiaTheme="majorEastAsia" w:cstheme="majorBidi"/>
      <w:b w:val="0"/>
      <w:color w:val="006017" w:themeColor="accent1" w:themeShade="BF"/>
      <w:sz w:val="32"/>
      <w:szCs w:val="32"/>
    </w:rPr>
  </w:style>
  <w:style w:type="paragraph" w:styleId="Lijst">
    <w:name w:val="List"/>
    <w:basedOn w:val="Standaard"/>
    <w:uiPriority w:val="99"/>
    <w:semiHidden/>
    <w:unhideWhenUsed/>
    <w:rsid w:val="003A72DC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3A72DC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3A72DC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3A72DC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3A72DC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3A72DC"/>
    <w:pPr>
      <w:spacing w:after="0"/>
    </w:pPr>
  </w:style>
  <w:style w:type="paragraph" w:styleId="Lijstopsomteken2">
    <w:name w:val="List Bullet 2"/>
    <w:basedOn w:val="Standaard"/>
    <w:uiPriority w:val="99"/>
    <w:semiHidden/>
    <w:unhideWhenUsed/>
    <w:rsid w:val="003A72DC"/>
    <w:pPr>
      <w:numPr>
        <w:numId w:val="2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3A72DC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3A72DC"/>
    <w:pPr>
      <w:numPr>
        <w:numId w:val="4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3A72DC"/>
    <w:pPr>
      <w:numPr>
        <w:numId w:val="5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3A72DC"/>
    <w:pPr>
      <w:numPr>
        <w:numId w:val="6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3A72DC"/>
    <w:pPr>
      <w:numPr>
        <w:numId w:val="7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3A72DC"/>
    <w:pPr>
      <w:numPr>
        <w:numId w:val="8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3A72DC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3A72DC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3A72DC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3A72DC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3A72DC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3A72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24" w:lineRule="auto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3A72DC"/>
    <w:rPr>
      <w:rFonts w:ascii="Consolas" w:hAnsi="Consolas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3A72DC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3A72DC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3A72DC"/>
  </w:style>
  <w:style w:type="paragraph" w:styleId="Ondertitel">
    <w:name w:val="Subtitle"/>
    <w:basedOn w:val="Standaard"/>
    <w:next w:val="Standaard"/>
    <w:link w:val="OndertitelChar"/>
    <w:uiPriority w:val="11"/>
    <w:rsid w:val="003A72DC"/>
    <w:pPr>
      <w:numPr>
        <w:ilvl w:val="1"/>
      </w:numPr>
      <w:spacing w:after="160"/>
    </w:pPr>
    <w:rPr>
      <w:rFonts w:eastAsiaTheme="minorEastAsia"/>
      <w:color w:val="6F6F68" w:themeColor="text1" w:themeTint="A5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A72DC"/>
    <w:rPr>
      <w:rFonts w:eastAsiaTheme="minorEastAsia"/>
      <w:color w:val="6F6F68" w:themeColor="text1" w:themeTint="A5"/>
      <w:spacing w:val="15"/>
      <w:sz w:val="22"/>
      <w:szCs w:val="22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A72D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A72D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A72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A72DC"/>
    <w:rPr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3A72D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3A72DC"/>
  </w:style>
  <w:style w:type="paragraph" w:styleId="Plattetekst2">
    <w:name w:val="Body Text 2"/>
    <w:basedOn w:val="Standaard"/>
    <w:link w:val="Plattetekst2Char"/>
    <w:uiPriority w:val="99"/>
    <w:semiHidden/>
    <w:unhideWhenUsed/>
    <w:rsid w:val="003A72DC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3A72DC"/>
  </w:style>
  <w:style w:type="paragraph" w:styleId="Plattetekst3">
    <w:name w:val="Body Text 3"/>
    <w:basedOn w:val="Standaard"/>
    <w:link w:val="Plattetekst3Char"/>
    <w:uiPriority w:val="99"/>
    <w:semiHidden/>
    <w:unhideWhenUsed/>
    <w:rsid w:val="003A72D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3A72DC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3A72DC"/>
    <w:pPr>
      <w:spacing w:after="24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3A72DC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3A72D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3A72DC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3A72DC"/>
    <w:pPr>
      <w:spacing w:after="24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3A72DC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3A72DC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3A72DC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3A72DC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3A72DC"/>
    <w:rPr>
      <w:sz w:val="16"/>
      <w:szCs w:val="16"/>
    </w:rPr>
  </w:style>
  <w:style w:type="paragraph" w:styleId="Standaardinspringing">
    <w:name w:val="Normal Indent"/>
    <w:basedOn w:val="Standaard"/>
    <w:uiPriority w:val="99"/>
    <w:semiHidden/>
    <w:unhideWhenUsed/>
    <w:rsid w:val="003A72DC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A72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A72DC"/>
    <w:rPr>
      <w:rFonts w:ascii="Consolas" w:hAnsi="Consolas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rsid w:val="003A72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A72D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CItaat2">
    <w:name w:val="CItaat 2"/>
    <w:basedOn w:val="Standaard"/>
    <w:qFormat/>
    <w:rsid w:val="003A7F33"/>
    <w:pPr>
      <w:pBdr>
        <w:top w:val="single" w:sz="2" w:space="8" w:color="00811F" w:themeColor="accent1"/>
        <w:left w:val="single" w:sz="2" w:space="16" w:color="00811F" w:themeColor="accent1"/>
        <w:bottom w:val="single" w:sz="2" w:space="8" w:color="00811F" w:themeColor="accent1"/>
        <w:right w:val="single" w:sz="2" w:space="16" w:color="00811F" w:themeColor="accent1"/>
      </w:pBdr>
      <w:shd w:val="clear" w:color="auto" w:fill="00811F" w:themeFill="accent1"/>
      <w:ind w:left="397" w:right="397"/>
    </w:pPr>
    <w:rPr>
      <w:i/>
      <w:iCs/>
      <w:color w:val="FFFFFF" w:themeColor="background1"/>
      <w:sz w:val="24"/>
      <w:szCs w:val="24"/>
    </w:rPr>
  </w:style>
  <w:style w:type="numbering" w:customStyle="1" w:styleId="Bijlages">
    <w:name w:val="Bijlages"/>
    <w:uiPriority w:val="99"/>
    <w:rsid w:val="00F61D4E"/>
    <w:pPr>
      <w:numPr>
        <w:numId w:val="14"/>
      </w:numPr>
    </w:pPr>
  </w:style>
  <w:style w:type="table" w:styleId="Onopgemaaktetabel4">
    <w:name w:val="Plain Table 4"/>
    <w:basedOn w:val="Standaardtabel"/>
    <w:uiPriority w:val="44"/>
    <w:rsid w:val="003A7F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RUitgelicht">
    <w:name w:val="GR Uitgelicht"/>
    <w:basedOn w:val="Standaard"/>
    <w:qFormat/>
    <w:rsid w:val="007F5BD7"/>
    <w:pPr>
      <w:pBdr>
        <w:top w:val="single" w:sz="4" w:space="3" w:color="00811F" w:themeColor="text2"/>
        <w:left w:val="single" w:sz="4" w:space="4" w:color="00811F" w:themeColor="text2"/>
        <w:bottom w:val="single" w:sz="4" w:space="3" w:color="00811F" w:themeColor="text2"/>
        <w:right w:val="single" w:sz="4" w:space="4" w:color="00811F" w:themeColor="text2"/>
      </w:pBdr>
      <w:shd w:val="clear" w:color="auto" w:fill="00811F" w:themeFill="text2"/>
      <w:spacing w:before="120"/>
      <w:ind w:left="113" w:right="113"/>
    </w:pPr>
    <w:rPr>
      <w:color w:val="FFFFFF" w:themeColor="background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31543"/>
    <w:rPr>
      <w:color w:val="605E5C"/>
      <w:shd w:val="clear" w:color="auto" w:fill="E1DFDD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B04639"/>
  </w:style>
  <w:style w:type="paragraph" w:customStyle="1" w:styleId="GRInfo">
    <w:name w:val="GR Info"/>
    <w:basedOn w:val="Standaard"/>
    <w:qFormat/>
    <w:rsid w:val="00855CF9"/>
    <w:pPr>
      <w:spacing w:before="60" w:after="0" w:line="240" w:lineRule="auto"/>
    </w:pPr>
    <w:rPr>
      <w:rFonts w:ascii="Segoe UI" w:hAnsi="Segoe UI"/>
      <w:color w:val="43433F"/>
      <w:sz w:val="20"/>
      <w:szCs w:val="22"/>
      <w:lang w:eastAsia="ja-JP"/>
    </w:rPr>
  </w:style>
  <w:style w:type="character" w:customStyle="1" w:styleId="GRAOptional">
    <w:name w:val="GRA Optional"/>
    <w:basedOn w:val="Standaardalinea-lettertype"/>
    <w:uiPriority w:val="1"/>
    <w:rsid w:val="003A0482"/>
    <w:rPr>
      <w:bdr w:val="none" w:sz="0" w:space="0" w:color="auto"/>
      <w:shd w:val="clear" w:color="auto" w:fill="B2FFC4" w:themeFill="text2" w:themeFillTint="33"/>
    </w:rPr>
  </w:style>
  <w:style w:type="paragraph" w:customStyle="1" w:styleId="GRVraag">
    <w:name w:val="GR Vraag"/>
    <w:basedOn w:val="Kleinekop"/>
    <w:qFormat/>
    <w:rsid w:val="00B42ABE"/>
    <w:pPr>
      <w:numPr>
        <w:numId w:val="20"/>
      </w:numPr>
      <w:spacing w:before="200" w:after="100"/>
    </w:pPr>
  </w:style>
  <w:style w:type="numbering" w:customStyle="1" w:styleId="GRVragen">
    <w:name w:val="GR Vragen"/>
    <w:uiPriority w:val="99"/>
    <w:rsid w:val="00B42ABE"/>
    <w:pPr>
      <w:numPr>
        <w:numId w:val="22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F5BDF"/>
    <w:rPr>
      <w:sz w:val="16"/>
      <w:szCs w:val="16"/>
    </w:rPr>
  </w:style>
  <w:style w:type="paragraph" w:customStyle="1" w:styleId="Referentie">
    <w:name w:val="Referentie"/>
    <w:qFormat/>
    <w:rsid w:val="00751824"/>
    <w:pPr>
      <w:widowControl w:val="0"/>
      <w:spacing w:before="40" w:after="0" w:line="324" w:lineRule="auto"/>
    </w:pPr>
    <w:rPr>
      <w:color w:val="auto"/>
      <w:sz w:val="20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b0c133e3-2f5f-4512-a663-330b7435b2b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A9D18CACC549EFBB5445185453C4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18BE9D-110E-49CC-A84C-21D18E5121AA}"/>
      </w:docPartPr>
      <w:docPartBody>
        <w:p w:rsidR="004D7408" w:rsidRDefault="002F5891">
          <w:pPr>
            <w:pStyle w:val="70A9D18CACC549EFBB5445185453C486"/>
          </w:pPr>
          <w:r w:rsidRPr="00432E1D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AF2F1ED665834B1E91D3392E17A457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720629-9C9A-4D38-B233-6FFB5E909D24}"/>
      </w:docPartPr>
      <w:docPartBody>
        <w:p w:rsidR="004D7408" w:rsidRDefault="002F5891" w:rsidP="002F5891">
          <w:pPr>
            <w:pStyle w:val="AF2F1ED665834B1E91D3392E17A4578E9"/>
          </w:pPr>
          <w:r w:rsidRPr="00751824">
            <w:rPr>
              <w:rStyle w:val="Tekstvantijdelijkeaanduiding"/>
              <w:color w:val="A6A6A6" w:themeColor="background1" w:themeShade="A6"/>
            </w:rPr>
            <w:t>[Vul startdatum in]</w:t>
          </w:r>
        </w:p>
      </w:docPartBody>
    </w:docPart>
    <w:docPart>
      <w:docPartPr>
        <w:name w:val="2A0689E678B349C48FEEA1067080E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DB1E60-49A5-456E-93BD-7849403AC50E}"/>
      </w:docPartPr>
      <w:docPartBody>
        <w:p w:rsidR="004D7408" w:rsidRDefault="002F5891" w:rsidP="002F5891">
          <w:pPr>
            <w:pStyle w:val="2A0689E678B349C48FEEA1067080E23D9"/>
          </w:pPr>
          <w:r w:rsidRPr="00751824">
            <w:rPr>
              <w:rStyle w:val="Tekstvantijdelijkeaanduiding"/>
              <w:color w:val="A6A6A6" w:themeColor="background1" w:themeShade="A6"/>
            </w:rPr>
            <w:t>[Vul startdatum in]</w:t>
          </w:r>
        </w:p>
      </w:docPartBody>
    </w:docPart>
    <w:docPart>
      <w:docPartPr>
        <w:name w:val="E2D2F8164A7E4912B3F93028B001D6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037DD5-0F57-4402-B508-A070A7ACA1ED}"/>
      </w:docPartPr>
      <w:docPartBody>
        <w:p w:rsidR="004D7408" w:rsidRDefault="002F5891" w:rsidP="002F5891">
          <w:pPr>
            <w:pStyle w:val="E2D2F8164A7E4912B3F93028B001D6528"/>
          </w:pP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 xml:space="preserve">[Telefoonnummer </w:t>
          </w:r>
          <w:r>
            <w:rPr>
              <w:rStyle w:val="Tekstvantijdelijkeaanduiding"/>
              <w:color w:val="A6A6A6" w:themeColor="background1" w:themeShade="A6"/>
              <w:szCs w:val="20"/>
            </w:rPr>
            <w:t>c</w:t>
          </w: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ontactpersoon ]</w:t>
          </w:r>
        </w:p>
      </w:docPartBody>
    </w:docPart>
    <w:docPart>
      <w:docPartPr>
        <w:name w:val="B88410277D0C4F63821545088F8A47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AB2820-7AED-4B54-8BC2-C27120E2805D}"/>
      </w:docPartPr>
      <w:docPartBody>
        <w:p w:rsidR="004D7408" w:rsidRDefault="002F5891" w:rsidP="002F5891">
          <w:pPr>
            <w:pStyle w:val="B88410277D0C4F63821545088F8A47904"/>
          </w:pP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[</w:t>
          </w:r>
          <w:r>
            <w:rPr>
              <w:rStyle w:val="Tekstvantijdelijkeaanduiding"/>
              <w:color w:val="A6A6A6" w:themeColor="background1" w:themeShade="A6"/>
              <w:szCs w:val="20"/>
            </w:rPr>
            <w:t>Contactpersoon referentieopdracht</w:t>
          </w: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 xml:space="preserve"> ]</w:t>
          </w:r>
        </w:p>
      </w:docPartBody>
    </w:docPart>
    <w:docPart>
      <w:docPartPr>
        <w:name w:val="8B8791BE3861478EA8C726256DDDC9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0402E7-D06C-40B4-9701-0CD5D568D388}"/>
      </w:docPartPr>
      <w:docPartBody>
        <w:p w:rsidR="004D7408" w:rsidRDefault="002F5891" w:rsidP="002F5891">
          <w:pPr>
            <w:pStyle w:val="8B8791BE3861478EA8C726256DDDC9CD4"/>
          </w:pP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[</w:t>
          </w:r>
          <w:r>
            <w:rPr>
              <w:rStyle w:val="Tekstvantijdelijkeaanduiding"/>
              <w:color w:val="A6A6A6" w:themeColor="background1" w:themeShade="A6"/>
              <w:szCs w:val="20"/>
            </w:rPr>
            <w:t>Postcode en plaats Opdrachtgever</w:t>
          </w: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 xml:space="preserve"> ]</w:t>
          </w:r>
        </w:p>
      </w:docPartBody>
    </w:docPart>
    <w:docPart>
      <w:docPartPr>
        <w:name w:val="F14A141CDC8E40E3881BA152416FE6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E87DF-56E2-4B56-93D2-59171E5F8DC3}"/>
      </w:docPartPr>
      <w:docPartBody>
        <w:p w:rsidR="004D7408" w:rsidRDefault="002F5891" w:rsidP="002F5891">
          <w:pPr>
            <w:pStyle w:val="F14A141CDC8E40E3881BA152416FE6CB4"/>
          </w:pP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[</w:t>
          </w:r>
          <w:r>
            <w:rPr>
              <w:rStyle w:val="Tekstvantijdelijkeaanduiding"/>
              <w:color w:val="A6A6A6" w:themeColor="background1" w:themeShade="A6"/>
              <w:szCs w:val="20"/>
            </w:rPr>
            <w:t>Adres Opdrachtgever</w:t>
          </w: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 xml:space="preserve"> ]</w:t>
          </w:r>
        </w:p>
      </w:docPartBody>
    </w:docPart>
    <w:docPart>
      <w:docPartPr>
        <w:name w:val="C7F9131D0D8343D1BDA7811F05A544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571A89-5383-4E91-B130-2901FB51EAA9}"/>
      </w:docPartPr>
      <w:docPartBody>
        <w:p w:rsidR="004D7408" w:rsidRDefault="002F5891" w:rsidP="002F5891">
          <w:pPr>
            <w:pStyle w:val="C7F9131D0D8343D1BDA7811F05A544E84"/>
          </w:pP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[</w:t>
          </w:r>
          <w:r>
            <w:rPr>
              <w:rStyle w:val="Tekstvantijdelijkeaanduiding"/>
              <w:color w:val="A6A6A6" w:themeColor="background1" w:themeShade="A6"/>
              <w:szCs w:val="20"/>
            </w:rPr>
            <w:t>Naam Opdrachtgever</w:t>
          </w: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 xml:space="preserve"> ]</w:t>
          </w:r>
        </w:p>
      </w:docPartBody>
    </w:docPart>
    <w:docPart>
      <w:docPartPr>
        <w:name w:val="500209B0A8A347A4A0EC9A3D9EE3A1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015CA0-0665-43C6-BCA9-EC1D02F578F3}"/>
      </w:docPartPr>
      <w:docPartBody>
        <w:p w:rsidR="004D7408" w:rsidRDefault="002F5891" w:rsidP="002F5891">
          <w:pPr>
            <w:pStyle w:val="500209B0A8A347A4A0EC9A3D9EE3A13F4"/>
          </w:pP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[</w:t>
          </w:r>
          <w:r>
            <w:rPr>
              <w:rStyle w:val="Tekstvantijdelijkeaanduiding"/>
              <w:color w:val="A6A6A6" w:themeColor="background1" w:themeShade="A6"/>
              <w:szCs w:val="20"/>
            </w:rPr>
            <w:t>Naam Inschrijver</w:t>
          </w: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]</w:t>
          </w:r>
        </w:p>
      </w:docPartBody>
    </w:docPart>
    <w:docPart>
      <w:docPartPr>
        <w:name w:val="211DE69673A744F092502FAE1F5878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08EC45-077A-4FDA-972D-F5069822B380}"/>
      </w:docPartPr>
      <w:docPartBody>
        <w:p w:rsidR="004D7408" w:rsidRDefault="002F5891" w:rsidP="002F5891">
          <w:pPr>
            <w:pStyle w:val="211DE69673A744F092502FAE1F58781E1"/>
          </w:pP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[</w:t>
          </w:r>
          <w:r>
            <w:rPr>
              <w:rStyle w:val="Tekstvantijdelijkeaanduiding"/>
              <w:color w:val="A6A6A6" w:themeColor="background1" w:themeShade="A6"/>
              <w:szCs w:val="20"/>
            </w:rPr>
            <w:t>Indien van toepassing, een omschrijving van de overige relevante informatie</w:t>
          </w: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]</w:t>
          </w:r>
        </w:p>
      </w:docPartBody>
    </w:docPart>
    <w:docPart>
      <w:docPartPr>
        <w:name w:val="EEB14E74225843A5B05D1B9799FD18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9F0DFF-AE88-4640-BAE3-45D90D61F4B0}"/>
      </w:docPartPr>
      <w:docPartBody>
        <w:p w:rsidR="008860A3" w:rsidRDefault="00B00FE4" w:rsidP="00B00FE4">
          <w:pPr>
            <w:pStyle w:val="EEB14E74225843A5B05D1B9799FD18F6"/>
          </w:pP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[</w:t>
          </w:r>
          <w:r>
            <w:rPr>
              <w:rStyle w:val="Tekstvantijdelijkeaanduiding"/>
              <w:color w:val="A6A6A6" w:themeColor="background1" w:themeShade="A6"/>
              <w:szCs w:val="20"/>
            </w:rPr>
            <w:t>Toelichting uitvoering referentie</w:t>
          </w: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]</w:t>
          </w:r>
        </w:p>
      </w:docPartBody>
    </w:docPart>
    <w:docPart>
      <w:docPartPr>
        <w:name w:val="A92C0A2AE4C84FEB87C5412698FB9E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91224B-0E75-4B72-AE7C-3CF5B6C5AEFD}"/>
      </w:docPartPr>
      <w:docPartBody>
        <w:p w:rsidR="008860A3" w:rsidRDefault="00B00FE4" w:rsidP="00B00FE4">
          <w:pPr>
            <w:pStyle w:val="A92C0A2AE4C84FEB87C5412698FB9E01"/>
          </w:pP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[</w:t>
          </w:r>
          <w:r>
            <w:rPr>
              <w:rStyle w:val="Tekstvantijdelijkeaanduiding"/>
              <w:color w:val="A6A6A6" w:themeColor="background1" w:themeShade="A6"/>
              <w:szCs w:val="20"/>
            </w:rPr>
            <w:t>Toelichting uitvoering referentie</w:t>
          </w: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lder">
    <w:altName w:val="Calibri"/>
    <w:charset w:val="00"/>
    <w:family w:val="auto"/>
    <w:pitch w:val="variable"/>
    <w:sig w:usb0="00000007" w:usb1="00000001" w:usb2="00000000" w:usb3="00000000" w:csb0="00000093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Bolder Heading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older Light">
    <w:altName w:val="Calibri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3A2E9F"/>
    <w:multiLevelType w:val="multilevel"/>
    <w:tmpl w:val="9C4EE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9067431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891"/>
    <w:rsid w:val="002948FA"/>
    <w:rsid w:val="002F5891"/>
    <w:rsid w:val="004D7408"/>
    <w:rsid w:val="008860A3"/>
    <w:rsid w:val="00B00FE4"/>
    <w:rsid w:val="00D815A0"/>
    <w:rsid w:val="00D93D35"/>
    <w:rsid w:val="00DB4785"/>
    <w:rsid w:val="00DC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00FE4"/>
    <w:rPr>
      <w:color w:val="808080"/>
    </w:rPr>
  </w:style>
  <w:style w:type="paragraph" w:customStyle="1" w:styleId="EEB14E74225843A5B05D1B9799FD18F6">
    <w:name w:val="EEB14E74225843A5B05D1B9799FD18F6"/>
    <w:rsid w:val="00B00FE4"/>
  </w:style>
  <w:style w:type="paragraph" w:customStyle="1" w:styleId="A92C0A2AE4C84FEB87C5412698FB9E01">
    <w:name w:val="A92C0A2AE4C84FEB87C5412698FB9E01"/>
    <w:rsid w:val="00B00FE4"/>
  </w:style>
  <w:style w:type="paragraph" w:customStyle="1" w:styleId="70A9D18CACC549EFBB5445185453C486">
    <w:name w:val="70A9D18CACC549EFBB5445185453C486"/>
  </w:style>
  <w:style w:type="paragraph" w:customStyle="1" w:styleId="500209B0A8A347A4A0EC9A3D9EE3A13F4">
    <w:name w:val="500209B0A8A347A4A0EC9A3D9EE3A13F4"/>
    <w:rsid w:val="002F5891"/>
    <w:pPr>
      <w:widowControl w:val="0"/>
      <w:spacing w:before="40" w:after="0" w:line="324" w:lineRule="auto"/>
    </w:pPr>
    <w:rPr>
      <w:rFonts w:eastAsiaTheme="minorHAnsi"/>
      <w:sz w:val="20"/>
      <w:szCs w:val="12"/>
      <w:lang w:eastAsia="en-US"/>
    </w:rPr>
  </w:style>
  <w:style w:type="paragraph" w:customStyle="1" w:styleId="C7F9131D0D8343D1BDA7811F05A544E84">
    <w:name w:val="C7F9131D0D8343D1BDA7811F05A544E84"/>
    <w:rsid w:val="002F5891"/>
    <w:pPr>
      <w:widowControl w:val="0"/>
      <w:spacing w:before="40" w:after="0" w:line="324" w:lineRule="auto"/>
    </w:pPr>
    <w:rPr>
      <w:rFonts w:eastAsiaTheme="minorHAnsi"/>
      <w:sz w:val="20"/>
      <w:szCs w:val="12"/>
      <w:lang w:eastAsia="en-US"/>
    </w:rPr>
  </w:style>
  <w:style w:type="paragraph" w:customStyle="1" w:styleId="F14A141CDC8E40E3881BA152416FE6CB4">
    <w:name w:val="F14A141CDC8E40E3881BA152416FE6CB4"/>
    <w:rsid w:val="002F5891"/>
    <w:pPr>
      <w:widowControl w:val="0"/>
      <w:spacing w:before="40" w:after="0" w:line="324" w:lineRule="auto"/>
    </w:pPr>
    <w:rPr>
      <w:rFonts w:eastAsiaTheme="minorHAnsi"/>
      <w:sz w:val="20"/>
      <w:szCs w:val="12"/>
      <w:lang w:eastAsia="en-US"/>
    </w:rPr>
  </w:style>
  <w:style w:type="paragraph" w:customStyle="1" w:styleId="8B8791BE3861478EA8C726256DDDC9CD4">
    <w:name w:val="8B8791BE3861478EA8C726256DDDC9CD4"/>
    <w:rsid w:val="002F5891"/>
    <w:pPr>
      <w:widowControl w:val="0"/>
      <w:spacing w:before="40" w:after="0" w:line="324" w:lineRule="auto"/>
    </w:pPr>
    <w:rPr>
      <w:rFonts w:eastAsiaTheme="minorHAnsi"/>
      <w:sz w:val="20"/>
      <w:szCs w:val="12"/>
      <w:lang w:eastAsia="en-US"/>
    </w:rPr>
  </w:style>
  <w:style w:type="paragraph" w:customStyle="1" w:styleId="B88410277D0C4F63821545088F8A47904">
    <w:name w:val="B88410277D0C4F63821545088F8A47904"/>
    <w:rsid w:val="002F5891"/>
    <w:pPr>
      <w:widowControl w:val="0"/>
      <w:spacing w:before="40" w:after="0" w:line="324" w:lineRule="auto"/>
    </w:pPr>
    <w:rPr>
      <w:rFonts w:eastAsiaTheme="minorHAnsi"/>
      <w:sz w:val="20"/>
      <w:szCs w:val="12"/>
      <w:lang w:eastAsia="en-US"/>
    </w:rPr>
  </w:style>
  <w:style w:type="paragraph" w:customStyle="1" w:styleId="E2D2F8164A7E4912B3F93028B001D6528">
    <w:name w:val="E2D2F8164A7E4912B3F93028B001D6528"/>
    <w:rsid w:val="002F5891"/>
    <w:pPr>
      <w:widowControl w:val="0"/>
      <w:spacing w:before="40" w:after="0" w:line="324" w:lineRule="auto"/>
    </w:pPr>
    <w:rPr>
      <w:rFonts w:eastAsiaTheme="minorHAnsi"/>
      <w:sz w:val="20"/>
      <w:szCs w:val="12"/>
      <w:lang w:eastAsia="en-US"/>
    </w:rPr>
  </w:style>
  <w:style w:type="paragraph" w:customStyle="1" w:styleId="2A0689E678B349C48FEEA1067080E23D9">
    <w:name w:val="2A0689E678B349C48FEEA1067080E23D9"/>
    <w:rsid w:val="002F5891"/>
    <w:pPr>
      <w:widowControl w:val="0"/>
      <w:spacing w:before="40" w:after="0" w:line="324" w:lineRule="auto"/>
    </w:pPr>
    <w:rPr>
      <w:rFonts w:eastAsiaTheme="minorHAnsi"/>
      <w:sz w:val="20"/>
      <w:szCs w:val="12"/>
      <w:lang w:eastAsia="en-US"/>
    </w:rPr>
  </w:style>
  <w:style w:type="paragraph" w:customStyle="1" w:styleId="AF2F1ED665834B1E91D3392E17A4578E9">
    <w:name w:val="AF2F1ED665834B1E91D3392E17A4578E9"/>
    <w:rsid w:val="002F5891"/>
    <w:pPr>
      <w:widowControl w:val="0"/>
      <w:spacing w:before="40" w:after="0" w:line="324" w:lineRule="auto"/>
    </w:pPr>
    <w:rPr>
      <w:rFonts w:eastAsiaTheme="minorHAnsi"/>
      <w:sz w:val="20"/>
      <w:szCs w:val="12"/>
      <w:lang w:eastAsia="en-US"/>
    </w:rPr>
  </w:style>
  <w:style w:type="paragraph" w:customStyle="1" w:styleId="211DE69673A744F092502FAE1F58781E1">
    <w:name w:val="211DE69673A744F092502FAE1F58781E1"/>
    <w:rsid w:val="002F5891"/>
    <w:pPr>
      <w:widowControl w:val="0"/>
      <w:spacing w:before="40" w:after="0" w:line="324" w:lineRule="auto"/>
    </w:pPr>
    <w:rPr>
      <w:rFonts w:eastAsiaTheme="minorHAnsi"/>
      <w:sz w:val="20"/>
      <w:szCs w:val="1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Gemeente Rotterdam">
      <a:dk1>
        <a:srgbClr val="1D1D1B"/>
      </a:dk1>
      <a:lt1>
        <a:srgbClr val="FFFFFF"/>
      </a:lt1>
      <a:dk2>
        <a:srgbClr val="00811F"/>
      </a:dk2>
      <a:lt2>
        <a:srgbClr val="EFF4F6"/>
      </a:lt2>
      <a:accent1>
        <a:srgbClr val="00811F"/>
      </a:accent1>
      <a:accent2>
        <a:srgbClr val="E3614D"/>
      </a:accent2>
      <a:accent3>
        <a:srgbClr val="EDB500"/>
      </a:accent3>
      <a:accent4>
        <a:srgbClr val="00548F"/>
      </a:accent4>
      <a:accent5>
        <a:srgbClr val="E6007E"/>
      </a:accent5>
      <a:accent6>
        <a:srgbClr val="AB8061"/>
      </a:accent6>
      <a:hlink>
        <a:srgbClr val="18883C"/>
      </a:hlink>
      <a:folHlink>
        <a:srgbClr val="18883C"/>
      </a:folHlink>
    </a:clrScheme>
    <a:fontScheme name="Gemeente Rotterdam">
      <a:majorFont>
        <a:latin typeface="Bolder Heading"/>
        <a:ea typeface=""/>
        <a:cs typeface=""/>
      </a:majorFont>
      <a:minorFont>
        <a:latin typeface="Bolde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36663EFC23D4AAF1C3D8C76834F32" ma:contentTypeVersion="12" ma:contentTypeDescription="Een nieuw document maken." ma:contentTypeScope="" ma:versionID="d1821a7cafc76cb264e97025b68f9b93">
  <xsd:schema xmlns:xsd="http://www.w3.org/2001/XMLSchema" xmlns:xs="http://www.w3.org/2001/XMLSchema" xmlns:p="http://schemas.microsoft.com/office/2006/metadata/properties" xmlns:ns2="f9b3db5c-0a90-4bb2-bdae-269579798d6a" xmlns:ns3="b1b770c4-ffa9-480e-b25b-b91e6985bd58" targetNamespace="http://schemas.microsoft.com/office/2006/metadata/properties" ma:root="true" ma:fieldsID="40f5fc04320a59d70c75e76e3fea99bb" ns2:_="" ns3:_="">
    <xsd:import namespace="f9b3db5c-0a90-4bb2-bdae-269579798d6a"/>
    <xsd:import namespace="b1b770c4-ffa9-480e-b25b-b91e6985b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3db5c-0a90-4bb2-bdae-269579798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cf5c8aac-1809-4f51-9b69-ce7ebb20f5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770c4-ffa9-480e-b25b-b91e6985bd5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65fc06e-8198-42e4-bb93-2073f0a3466d}" ma:internalName="TaxCatchAll" ma:showField="CatchAllData" ma:web="b1b770c4-ffa9-480e-b25b-b91e6985b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Extra xmlns="Extra">
  <FirstName/>
  <LastName/>
  <Initials/>
  <Name/>
  <InitialName/>
  <Function/>
  <FunctionExcerpt/>
  <Title/>
  <DateOfBirth/>
  <Residence/>
  <Building/>
  <Address/>
  <POBox/>
  <ZIP/>
  <City/>
  <Address2/>
  <ZIP2/>
  <City2/>
  <State/>
  <Country/>
  <CarbonCopy/>
  <Email/>
  <EmailEx/>
  <Telephone/>
  <TelephoneEx/>
  <TelephoneHome/>
  <Fax/>
  <Office/>
  <Department/>
  <Company/>
  <Manager/>
  <BankAccount/>
  <BankName/>
  <BankDescription/>
  <VATNumber/>
  <Description/>
  <Recipient/>
  <ClientCompany/>
  <ClientName/>
  <ClientAddress1/>
  <ClientAddress2/>
  <ClientPOBox/>
  <ClientZIP/>
  <ClientCity/>
  <ClientState/>
  <ClientCountry/>
  <ClientEmail/>
  <ClientTelephone/>
  <ProjectName/>
  <Reference/>
  <YourReference/>
  <Ondertitel/>
  <Projectcode/>
  <Projectnumber/>
  <Sector/>
  <ReportNumber/>
  <ReportDate/>
  <CheckedBy/>
  <Location/>
  <Time/>
  <ProjectDirector/>
  <Authorization/>
  <Status/>
  <Version/>
  <Method/>
  <Security/>
  <DocumentType/>
  <DocumentVersion/>
  <DocumentRevision/>
  <Organisation/>
  <Authorizer/>
  <Attachments/>
  <Entity/>
  <Present/>
  <Language/>
  <Path/>
  <Extra1/>
  <Extra2/>
  <Extra3/>
  <Extra4/>
  <Extra5/>
  <Extra6/>
  <Extra7/>
  <Extra8/>
  <Extra9/>
</Extr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b3db5c-0a90-4bb2-bdae-269579798d6a">
      <Terms xmlns="http://schemas.microsoft.com/office/infopath/2007/PartnerControls"/>
    </lcf76f155ced4ddcb4097134ff3c332f>
    <TaxCatchAll xmlns="b1b770c4-ffa9-480e-b25b-b91e6985bd5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45E61F-49E8-488C-A1D7-961F8C4425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051AD-F02F-4867-BECB-2231125A98AA}"/>
</file>

<file path=customXml/itemProps4.xml><?xml version="1.0" encoding="utf-8"?>
<ds:datastoreItem xmlns:ds="http://schemas.openxmlformats.org/officeDocument/2006/customXml" ds:itemID="{8FC3D812-E651-4C9A-918D-7357457605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098029-520D-4ABB-9036-6883000D0DC7}">
  <ds:schemaRefs>
    <ds:schemaRef ds:uri="Extra"/>
  </ds:schemaRefs>
</ds:datastoreItem>
</file>

<file path=customXml/itemProps6.xml><?xml version="1.0" encoding="utf-8"?>
<ds:datastoreItem xmlns:ds="http://schemas.openxmlformats.org/officeDocument/2006/customXml" ds:itemID="{16C1F4F0-DB4E-419A-8782-EE49BC198967}">
  <ds:schemaRefs>
    <ds:schemaRef ds:uri="http://purl.org/dc/dcmitype/"/>
    <ds:schemaRef ds:uri="http://schemas.microsoft.com/office/2006/documentManagement/types"/>
    <ds:schemaRef ds:uri="f9b3db5c-0a90-4bb2-bdae-269579798d6a"/>
    <ds:schemaRef ds:uri="http://purl.org/dc/elements/1.1/"/>
    <ds:schemaRef ds:uri="b1b770c4-ffa9-480e-b25b-b91e6985bd58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5</Words>
  <Characters>744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 aanbesteding gevolgd door een punt</dc:title>
  <dc:subject>Rapport Gemeente Rotterdam</dc:subject>
  <dc:creator>Vliet R.B. van (Remy)</dc:creator>
  <cp:keywords/>
  <dc:description/>
  <cp:lastModifiedBy>Fleur de Nooijer</cp:lastModifiedBy>
  <cp:revision>12</cp:revision>
  <cp:lastPrinted>2020-07-21T20:05:00Z</cp:lastPrinted>
  <dcterms:created xsi:type="dcterms:W3CDTF">2024-12-09T16:35:00Z</dcterms:created>
  <dcterms:modified xsi:type="dcterms:W3CDTF">2025-06-25T15:59:00Z</dcterms:modified>
  <cp:contentStatus>Template 'Bijlage 7 Referentieformulier' vastgesteld door MT Inkoop en Aanbestedingszaken op 7 december 2021.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871968-df67-4817-ac85-f4a5f5ebb5dd_Enabled">
    <vt:lpwstr>true</vt:lpwstr>
  </property>
  <property fmtid="{D5CDD505-2E9C-101B-9397-08002B2CF9AE}" pid="3" name="MSIP_Label_ea871968-df67-4817-ac85-f4a5f5ebb5dd_SetDate">
    <vt:lpwstr>2021-11-25T09:46:00Z</vt:lpwstr>
  </property>
  <property fmtid="{D5CDD505-2E9C-101B-9397-08002B2CF9AE}" pid="4" name="MSIP_Label_ea871968-df67-4817-ac85-f4a5f5ebb5dd_Method">
    <vt:lpwstr>Standard</vt:lpwstr>
  </property>
  <property fmtid="{D5CDD505-2E9C-101B-9397-08002B2CF9AE}" pid="5" name="MSIP_Label_ea871968-df67-4817-ac85-f4a5f5ebb5dd_Name">
    <vt:lpwstr>Bedrijfsvertrouwelijk</vt:lpwstr>
  </property>
  <property fmtid="{D5CDD505-2E9C-101B-9397-08002B2CF9AE}" pid="6" name="MSIP_Label_ea871968-df67-4817-ac85-f4a5f5ebb5dd_SiteId">
    <vt:lpwstr>49c4cd82-8f65-4d6a-9a3b-0ecd07c0cf5b</vt:lpwstr>
  </property>
  <property fmtid="{D5CDD505-2E9C-101B-9397-08002B2CF9AE}" pid="7" name="MSIP_Label_ea871968-df67-4817-ac85-f4a5f5ebb5dd_ActionId">
    <vt:lpwstr>d1cb46c0-b635-4a92-a252-f4db72ec33c1</vt:lpwstr>
  </property>
  <property fmtid="{D5CDD505-2E9C-101B-9397-08002B2CF9AE}" pid="8" name="MSIP_Label_ea871968-df67-4817-ac85-f4a5f5ebb5dd_ContentBits">
    <vt:lpwstr>0</vt:lpwstr>
  </property>
  <property fmtid="{D5CDD505-2E9C-101B-9397-08002B2CF9AE}" pid="9" name="ContentTypeId">
    <vt:lpwstr>0x01010052E36663EFC23D4AAF1C3D8C76834F32</vt:lpwstr>
  </property>
  <property fmtid="{D5CDD505-2E9C-101B-9397-08002B2CF9AE}" pid="10" name="MediaServiceImageTags">
    <vt:lpwstr/>
  </property>
</Properties>
</file>